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49" w:rsidRPr="00947E47" w:rsidRDefault="003411FA" w:rsidP="009B1F49">
      <w:pPr>
        <w:jc w:val="center"/>
        <w:outlineLvl w:val="0"/>
        <w:rPr>
          <w:b/>
          <w:sz w:val="26"/>
          <w:szCs w:val="26"/>
        </w:rPr>
      </w:pPr>
      <w:r w:rsidRPr="00A80EF3">
        <w:rPr>
          <w:b/>
          <w:sz w:val="26"/>
          <w:szCs w:val="26"/>
        </w:rPr>
        <w:t>Северо-Западный</w:t>
      </w:r>
      <w:r w:rsidR="009B1F49" w:rsidRPr="00947E47">
        <w:rPr>
          <w:b/>
          <w:sz w:val="26"/>
          <w:szCs w:val="26"/>
        </w:rPr>
        <w:t xml:space="preserve"> филиал</w:t>
      </w:r>
    </w:p>
    <w:p w:rsidR="009B1F49" w:rsidRPr="00947E47" w:rsidRDefault="009B1F49" w:rsidP="009B1F49">
      <w:pPr>
        <w:jc w:val="center"/>
        <w:rPr>
          <w:sz w:val="14"/>
          <w:szCs w:val="14"/>
        </w:rPr>
      </w:pPr>
      <w:r w:rsidRPr="00947E47">
        <w:rPr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«РОССИЙСК</w:t>
      </w:r>
      <w:r>
        <w:rPr>
          <w:b/>
          <w:sz w:val="26"/>
          <w:szCs w:val="26"/>
        </w:rPr>
        <w:t>ИЙ</w:t>
      </w:r>
      <w:r w:rsidRPr="00947E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СУДАРСТВЕННЫЙ УНИВЕРСИТЕТ</w:t>
      </w:r>
      <w:r w:rsidRPr="00947E47">
        <w:rPr>
          <w:b/>
          <w:sz w:val="26"/>
          <w:szCs w:val="26"/>
        </w:rPr>
        <w:t xml:space="preserve"> ПРАВОСУДИЯ»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(г.</w:t>
      </w:r>
      <w:r>
        <w:rPr>
          <w:b/>
          <w:sz w:val="26"/>
          <w:szCs w:val="26"/>
        </w:rPr>
        <w:t xml:space="preserve"> </w:t>
      </w:r>
      <w:r w:rsidR="003411FA">
        <w:rPr>
          <w:b/>
          <w:sz w:val="26"/>
          <w:szCs w:val="26"/>
        </w:rPr>
        <w:t>Санкт-Петербург</w:t>
      </w:r>
      <w:r w:rsidRPr="00947E47">
        <w:rPr>
          <w:b/>
          <w:sz w:val="26"/>
          <w:szCs w:val="26"/>
        </w:rPr>
        <w:t>)</w:t>
      </w:r>
    </w:p>
    <w:p w:rsidR="009B1F49" w:rsidRPr="00947E47" w:rsidRDefault="009B1F49" w:rsidP="009B1F49">
      <w:pPr>
        <w:rPr>
          <w:sz w:val="26"/>
          <w:szCs w:val="26"/>
        </w:rPr>
      </w:pPr>
    </w:p>
    <w:p w:rsidR="00AF6B57" w:rsidRPr="00191A5B" w:rsidRDefault="00A80EF3" w:rsidP="00E11B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нджированный с</w:t>
      </w:r>
      <w:r w:rsidR="00AF6B57" w:rsidRPr="00191A5B">
        <w:rPr>
          <w:b/>
          <w:sz w:val="26"/>
          <w:szCs w:val="26"/>
        </w:rPr>
        <w:t xml:space="preserve">писок абитуриентов, поступающих </w:t>
      </w:r>
      <w:r>
        <w:rPr>
          <w:b/>
          <w:sz w:val="26"/>
          <w:szCs w:val="26"/>
        </w:rPr>
        <w:t xml:space="preserve">на места бюджетного финансирования по общему конкурсу </w:t>
      </w:r>
      <w:r w:rsidR="00AF6B57" w:rsidRPr="00191A5B">
        <w:rPr>
          <w:b/>
          <w:sz w:val="26"/>
          <w:szCs w:val="26"/>
        </w:rPr>
        <w:t>на факультет подготовк</w:t>
      </w:r>
      <w:r w:rsidR="00AF6B57">
        <w:rPr>
          <w:b/>
          <w:sz w:val="26"/>
          <w:szCs w:val="26"/>
        </w:rPr>
        <w:t>и</w:t>
      </w:r>
      <w:r w:rsidR="00AF6B57" w:rsidRPr="00191A5B">
        <w:rPr>
          <w:b/>
          <w:sz w:val="26"/>
          <w:szCs w:val="26"/>
        </w:rPr>
        <w:t xml:space="preserve"> специалистов для судебной системы </w:t>
      </w:r>
      <w:r w:rsidR="00AF6B57">
        <w:rPr>
          <w:b/>
          <w:sz w:val="26"/>
          <w:szCs w:val="26"/>
        </w:rPr>
        <w:t xml:space="preserve">(юридический факультет) </w:t>
      </w:r>
      <w:r w:rsidR="00AF6B57" w:rsidRPr="00191A5B">
        <w:rPr>
          <w:b/>
          <w:sz w:val="26"/>
          <w:szCs w:val="26"/>
        </w:rPr>
        <w:t>для обучения по основной профессиональной образовательной программе</w:t>
      </w:r>
      <w:r w:rsidR="00AF6B57" w:rsidRPr="00191A5B">
        <w:rPr>
          <w:b/>
          <w:sz w:val="26"/>
        </w:rPr>
        <w:t xml:space="preserve"> высшего образования</w:t>
      </w:r>
      <w:r w:rsidR="00AF6B57" w:rsidRPr="00191A5B">
        <w:rPr>
          <w:b/>
          <w:sz w:val="28"/>
          <w:szCs w:val="28"/>
        </w:rPr>
        <w:t xml:space="preserve"> </w:t>
      </w:r>
      <w:r w:rsidR="00AF6B57" w:rsidRPr="00191A5B">
        <w:rPr>
          <w:b/>
          <w:bCs/>
          <w:sz w:val="26"/>
          <w:szCs w:val="26"/>
        </w:rPr>
        <w:t>на базе</w:t>
      </w:r>
      <w:r w:rsidR="00E11B01">
        <w:rPr>
          <w:b/>
          <w:bCs/>
          <w:sz w:val="26"/>
          <w:szCs w:val="26"/>
        </w:rPr>
        <w:t xml:space="preserve"> среднего обще</w:t>
      </w:r>
      <w:r w:rsidR="003411FA">
        <w:rPr>
          <w:b/>
          <w:bCs/>
          <w:sz w:val="26"/>
          <w:szCs w:val="26"/>
        </w:rPr>
        <w:t xml:space="preserve">го, среднего профессионального </w:t>
      </w:r>
      <w:r w:rsidR="00F41788">
        <w:rPr>
          <w:b/>
          <w:bCs/>
          <w:sz w:val="26"/>
          <w:szCs w:val="26"/>
        </w:rPr>
        <w:t xml:space="preserve">образования </w:t>
      </w:r>
      <w:r w:rsidR="00AF6B57" w:rsidRPr="00191A5B">
        <w:rPr>
          <w:b/>
          <w:sz w:val="26"/>
        </w:rPr>
        <w:t>по направлению подготовки 40.03.01 Юриспруденция</w:t>
      </w:r>
      <w:r w:rsidR="00AF6B57">
        <w:rPr>
          <w:b/>
          <w:sz w:val="26"/>
        </w:rPr>
        <w:t xml:space="preserve"> (</w:t>
      </w:r>
      <w:r w:rsidR="003411FA">
        <w:rPr>
          <w:b/>
          <w:sz w:val="26"/>
        </w:rPr>
        <w:t>о</w:t>
      </w:r>
      <w:r w:rsidR="00AF6B57">
        <w:rPr>
          <w:b/>
          <w:sz w:val="26"/>
        </w:rPr>
        <w:t>чная форма обучения)</w:t>
      </w:r>
    </w:p>
    <w:p w:rsidR="00AF6B57" w:rsidRPr="007E7110" w:rsidRDefault="00AF6B57" w:rsidP="00AF6B57">
      <w:pPr>
        <w:rPr>
          <w:b/>
          <w:sz w:val="26"/>
          <w:szCs w:val="26"/>
        </w:rPr>
      </w:pPr>
    </w:p>
    <w:p w:rsidR="00D01093" w:rsidRPr="00291DA1" w:rsidRDefault="00291DA1" w:rsidP="00291DA1">
      <w:pPr>
        <w:ind w:left="4111"/>
        <w:rPr>
          <w:b/>
          <w:i/>
          <w:sz w:val="26"/>
          <w:szCs w:val="26"/>
        </w:rPr>
      </w:pPr>
      <w:r w:rsidRPr="00291DA1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 xml:space="preserve"> </w:t>
      </w:r>
      <w:r w:rsidRPr="00291DA1">
        <w:rPr>
          <w:b/>
          <w:i/>
          <w:sz w:val="26"/>
          <w:szCs w:val="26"/>
        </w:rPr>
        <w:t>место – вне конкурса</w:t>
      </w:r>
    </w:p>
    <w:p w:rsidR="00291DA1" w:rsidRPr="00291DA1" w:rsidRDefault="00291DA1" w:rsidP="00291DA1">
      <w:pPr>
        <w:ind w:left="4111"/>
        <w:rPr>
          <w:b/>
          <w:i/>
          <w:sz w:val="26"/>
          <w:szCs w:val="26"/>
        </w:rPr>
      </w:pPr>
      <w:r w:rsidRPr="00291DA1">
        <w:rPr>
          <w:b/>
          <w:i/>
          <w:sz w:val="26"/>
          <w:szCs w:val="26"/>
        </w:rPr>
        <w:t>13 мест – до 80%</w:t>
      </w:r>
    </w:p>
    <w:p w:rsidR="00291DA1" w:rsidRPr="00291DA1" w:rsidRDefault="00291DA1" w:rsidP="00291DA1">
      <w:pPr>
        <w:ind w:left="4111"/>
        <w:rPr>
          <w:b/>
          <w:i/>
          <w:sz w:val="26"/>
          <w:szCs w:val="26"/>
        </w:rPr>
      </w:pPr>
      <w:r w:rsidRPr="00291DA1">
        <w:rPr>
          <w:b/>
          <w:i/>
          <w:sz w:val="26"/>
          <w:szCs w:val="26"/>
        </w:rPr>
        <w:t>3 места – до 100%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2"/>
        <w:gridCol w:w="567"/>
        <w:gridCol w:w="710"/>
        <w:gridCol w:w="567"/>
        <w:gridCol w:w="567"/>
        <w:gridCol w:w="567"/>
        <w:gridCol w:w="992"/>
        <w:gridCol w:w="426"/>
        <w:gridCol w:w="425"/>
        <w:gridCol w:w="425"/>
        <w:gridCol w:w="425"/>
        <w:gridCol w:w="426"/>
        <w:gridCol w:w="567"/>
        <w:gridCol w:w="708"/>
        <w:gridCol w:w="1560"/>
        <w:gridCol w:w="2835"/>
      </w:tblGrid>
      <w:tr w:rsidR="00070788" w:rsidRPr="00512C85" w:rsidTr="00F41788">
        <w:trPr>
          <w:trHeight w:val="5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ФИ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88" w:rsidRPr="00222D5A" w:rsidRDefault="005A5107" w:rsidP="00222D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403" w:type="dxa"/>
            <w:gridSpan w:val="5"/>
            <w:vMerge w:val="restart"/>
            <w:shd w:val="clear" w:color="auto" w:fill="auto"/>
            <w:vAlign w:val="center"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Результ. ЕГЭ/ вступит. испытаний </w:t>
            </w:r>
          </w:p>
        </w:tc>
        <w:tc>
          <w:tcPr>
            <w:tcW w:w="2694" w:type="dxa"/>
            <w:gridSpan w:val="6"/>
            <w:vMerge w:val="restart"/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Баллы,начисленные  </w:t>
            </w:r>
          </w:p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за индивидуальные достижения</w:t>
            </w:r>
          </w:p>
        </w:tc>
        <w:tc>
          <w:tcPr>
            <w:tcW w:w="708" w:type="dxa"/>
            <w:vMerge w:val="restart"/>
            <w:shd w:val="clear" w:color="auto" w:fill="CCFFCC"/>
            <w:textDirection w:val="btLr"/>
            <w:vAlign w:val="center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конкурсных баллов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  <w:r w:rsidRPr="009C65F6">
              <w:rPr>
                <w:sz w:val="22"/>
                <w:szCs w:val="22"/>
              </w:rPr>
              <w:t>Оригинал документа об образовании/согласие на зачисление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зачислении</w:t>
            </w:r>
          </w:p>
        </w:tc>
      </w:tr>
      <w:tr w:rsidR="00070788" w:rsidRPr="00512C85" w:rsidTr="00F41788">
        <w:trPr>
          <w:trHeight w:val="59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Места общего конкурса</w:t>
            </w:r>
          </w:p>
        </w:tc>
        <w:tc>
          <w:tcPr>
            <w:tcW w:w="340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CFFCC"/>
            <w:textDirection w:val="btLr"/>
            <w:vAlign w:val="center"/>
            <w:hideMark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</w:p>
        </w:tc>
      </w:tr>
      <w:tr w:rsidR="00070788" w:rsidRPr="00512C85" w:rsidTr="00F41788">
        <w:trPr>
          <w:trHeight w:val="3046"/>
        </w:trPr>
        <w:tc>
          <w:tcPr>
            <w:tcW w:w="566" w:type="dxa"/>
            <w:vMerge/>
            <w:vAlign w:val="center"/>
            <w:hideMark/>
          </w:tcPr>
          <w:p w:rsidR="00070788" w:rsidRPr="00512C85" w:rsidRDefault="00070788" w:rsidP="00432E2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70788" w:rsidRPr="00512C85" w:rsidRDefault="00070788" w:rsidP="00432E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070788" w:rsidRPr="00512C85" w:rsidRDefault="00070788" w:rsidP="00A80E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сновы государства и пра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 по результ. ЕГЭ/ вступительных испытан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а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б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в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г) п.4.7.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д) п.4.7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</w:t>
            </w:r>
          </w:p>
        </w:tc>
        <w:tc>
          <w:tcPr>
            <w:tcW w:w="708" w:type="dxa"/>
            <w:vMerge/>
            <w:shd w:val="clear" w:color="auto" w:fill="CCFFCC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</w:tr>
      <w:tr w:rsidR="005A5107" w:rsidRPr="00512C85" w:rsidTr="005A5107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 w:rsidP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ельтевской Илья Сергее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5A5107">
              <w:rPr>
                <w:b/>
                <w:sz w:val="32"/>
                <w:szCs w:val="32"/>
              </w:rPr>
              <w:t>1</w:t>
            </w:r>
          </w:p>
          <w:p w:rsidR="00875AEE" w:rsidRPr="005A5107" w:rsidRDefault="00875AEE" w:rsidP="00F52860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F52860">
              <w:rPr>
                <w:b/>
              </w:rPr>
              <w:t>без</w:t>
            </w:r>
            <w:r>
              <w:rPr>
                <w:b/>
                <w:sz w:val="32"/>
                <w:szCs w:val="32"/>
              </w:rPr>
              <w:t xml:space="preserve"> В/И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лен приказом от 29.07.2017г. №1699/ф (без вступительных испытаний – призер Олимпиады)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 w:rsidP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а Дарь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 w:rsidP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зпечук Никола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5A5107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 w:rsidP="00875AEE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Фролова Софья Владимировна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5A5107" w:rsidRDefault="005A5107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5A510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умилова Мар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1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Pr="00FB0827" w:rsidRDefault="005A5107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абибуллина Алина Руста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рофимова Дарь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чина Елена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арасова Екатерина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леева Софь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узикова Валерия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 w:rsidP="009C3292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имченко Георгий Анатолье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9C3292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 w:rsidP="009C32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жейкин Дмитри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стакова Диан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7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еонов Кирил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ишина Алина Александр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4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шеунова Светлана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идий Никита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лавчик Елизавета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нина Анастасия Василь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ршова Мария Павл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1</w:t>
            </w:r>
          </w:p>
        </w:tc>
        <w:tc>
          <w:tcPr>
            <w:tcW w:w="426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shd w:val="clear" w:color="auto" w:fill="FFFFFF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убенко Вер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русова Елена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аньева Анастасия Дмитри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накова Мария Владимиро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107" w:rsidRPr="00FB0827" w:rsidRDefault="005A510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имофеев Михаил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етинин Владислав Вита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Pr="00FB0827" w:rsidRDefault="005A5107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ожков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икина Ма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хеев Виталий Андрее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нев Никита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авченко Анастас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ясникова Александра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Яковлева Пол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нецова Александра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E52E3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ндратенко Валер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B53F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чайкина Елизавета Александр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усова Милана Жамбо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нытко Дмитри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пов  Руслан Наджиб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лкова Анастасия Роман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олаенкова Ал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Pr="00512C85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лкова Ан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Pr="00FB0827" w:rsidRDefault="005A510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A5107" w:rsidRPr="00512C85" w:rsidTr="00291DA1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авыдова Ирина Евгень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5107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A5107" w:rsidRDefault="005A5107" w:rsidP="005A510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5A5107" w:rsidRPr="00512C85" w:rsidTr="00F41788">
        <w:trPr>
          <w:trHeight w:val="290"/>
        </w:trPr>
        <w:tc>
          <w:tcPr>
            <w:tcW w:w="566" w:type="dxa"/>
            <w:vAlign w:val="center"/>
          </w:tcPr>
          <w:p w:rsidR="005A5107" w:rsidRDefault="005A510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A5107" w:rsidRPr="00F41788" w:rsidRDefault="005A5107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чка Поли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07" w:rsidRDefault="005A510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5A5107" w:rsidRPr="00F41788" w:rsidRDefault="005A5107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5107" w:rsidRPr="00F41788" w:rsidRDefault="005A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5107" w:rsidRDefault="005A510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shd w:val="clear" w:color="auto" w:fill="auto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ирдяшев Никита Федоро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91DA1" w:rsidRDefault="00291DA1" w:rsidP="00056D1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уфов Алим Аслано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91DA1" w:rsidRDefault="00291DA1" w:rsidP="00056D1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 Никита Вад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иступлюк Вячеслав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ьячкова Анастас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трушина Анаста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гданова Мария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асик Елена Алексе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291DA1" w:rsidRDefault="00291DA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291DA1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91DA1" w:rsidRDefault="00291DA1" w:rsidP="00056D1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ислен приказом от 03.08.2017г. №1724/ф </w:t>
            </w: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ловьёва Дарь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хопаркин Станислав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зинская Иванна Валерь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512BF5" w:rsidRDefault="00512BF5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512BF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шкин Андрей Вячесла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мяшкина Анастаси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игаева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ндратьев Михаил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лохин Никита Сергее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512BF5" w:rsidRDefault="00512BF5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512BF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291DA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мова Елена Дмитри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91DA1" w:rsidRPr="00512BF5" w:rsidRDefault="00512BF5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512BF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тникова Анфис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люков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харцева Виктор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вьялова Ма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874B7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асев Константин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иселева Анна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рлова Дарь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3D3C3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има Ан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таев Халид Исмаи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отов Кирилл Вита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Жербанова Елена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веткина Ангел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трова Екатерина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емихов Кирилл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ндалев Георгий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рбунова Алин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A90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91DA1">
              <w:rPr>
                <w:rFonts w:ascii="Arial" w:hAnsi="Arial" w:cs="Arial"/>
                <w:sz w:val="22"/>
                <w:szCs w:val="22"/>
              </w:rPr>
              <w:t>/+</w:t>
            </w:r>
            <w:r w:rsidR="00291DA1"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ерлейн Татья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оненко Мария Влад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рошкина Крист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7E1414">
        <w:trPr>
          <w:trHeight w:val="254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едько Андрей Ив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евакова Еле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334A3B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334A3B" w:rsidRDefault="00291DA1">
            <w:pPr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Орлова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Pr="00334A3B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34A3B"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25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2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334A3B" w:rsidRDefault="00291DA1">
            <w:pPr>
              <w:jc w:val="center"/>
              <w:rPr>
                <w:sz w:val="22"/>
                <w:szCs w:val="22"/>
              </w:rPr>
            </w:pPr>
            <w:r w:rsidRPr="00334A3B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ронникова Александр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анилов Евгений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лосина Юл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зюба Иван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аумова Алё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ирикова Ал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арасов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ожкина Евген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нтелеева Анастас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пецакова Ксения Пет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верин Даниил Анато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истякова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шеров Алексей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ересова Ева Ильинич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ротяева Лад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4</w:t>
            </w:r>
          </w:p>
        </w:tc>
        <w:tc>
          <w:tcPr>
            <w:tcW w:w="1560" w:type="dxa"/>
            <w:vAlign w:val="center"/>
          </w:tcPr>
          <w:p w:rsidR="00291DA1" w:rsidRPr="00F41788" w:rsidRDefault="00A90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91DA1"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исеева Екате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тупкина Натал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йцева А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гомедова Арина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рлова Елизавета Пет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одченкова Кристина Кирил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Барболина Екатерина Александров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зыбов Мурат Нальб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лёхин Никита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кворцова Еле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лгакова Мария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нецова Виктория Пав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емсков Павел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имахин Алексей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оманова Али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ефедов Егор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ляева Анастаси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ушко Юл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приянова Екатерина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ворнико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 w:rsidP="009C3292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стаева Марина Малхаз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9C329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шмакова Юл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идорук Евгений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чурина Анастас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лховская Пол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хайлова Ксен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медев Антон Пет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абут Лил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Явкин Александр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асиленко Елизавет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лименко Елизавет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дрин Тимур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виридова Виолетт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ышева Кир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бнова Лад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лексеева Елизавет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игорьева Елизавет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ахрушева Вероник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лейник Ксения Леонид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лонина Юл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нина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натор Всеволод Дми</w:t>
            </w:r>
            <w:r>
              <w:rPr>
                <w:sz w:val="22"/>
                <w:szCs w:val="22"/>
              </w:rPr>
              <w:t>а</w:t>
            </w:r>
            <w:r w:rsidRPr="00F41788">
              <w:rPr>
                <w:sz w:val="22"/>
                <w:szCs w:val="22"/>
              </w:rPr>
              <w:t>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дреев Никита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номарев Роман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юленева Улья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Эргашев Тимур Эрк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ретенко Артём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ибаева Мария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бдуллина Айгуль Илду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лещук Никита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ишникина Анна Альбер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лостанов Тимур Келимет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 w:rsidP="00763B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рефьева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рстенникова Юл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теблецова Кристина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дин Александр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ошев Семен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новалов Денис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варц Полина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лькина Кристина Алексее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сендзова Ольга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ьвов Виктор Ль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анкина Екатерина Ром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санова Карина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ленков Дмитри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пова Ал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еращенко Анастасия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форов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ркобрунова Анастас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древанова Я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лотецкая Вероник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ернова Диа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овикова Анастасия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углова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дова Алена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ирвиц Ксени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ельманзон Илья Макс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+/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онских Андре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 Андрей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ленкова Евгения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лашников Андрей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шенко Артём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иброва Анастас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ловникова Кари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ток Али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апурина Валент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мирнов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заков Владислав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итковская Пол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атонова Серафим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ягченко Мария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езегова Кристина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41456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гаева Варвар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07078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мангуллов Сергей Рами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рманджиева Джиргал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адченко Анастасия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еретин Яков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лександрова Я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невский Владислав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шко Але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унгунов Эрдни Эренц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лимов Виталий Артё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лехина А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натюк Алиса Любо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ронова Светлан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убровина Кристин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еркасская Анастас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лотников Егор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рканова Анастаси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урзоков Камбулат Рудольф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омина Елизавет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одимкина Юл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ивцева Надежд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ейкова И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Щеблыкин Александр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3C32B4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3C32B4" w:rsidRDefault="00291DA1">
            <w:pPr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Рыжаков Александр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Pr="003C32B4" w:rsidRDefault="00291DA1" w:rsidP="00F41788">
            <w:pPr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3C32B4">
              <w:rPr>
                <w:color w:val="FF0000"/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23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3C32B4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3C32B4">
              <w:rPr>
                <w:color w:val="FF0000"/>
                <w:sz w:val="22"/>
                <w:szCs w:val="22"/>
              </w:rPr>
              <w:t>235</w:t>
            </w:r>
          </w:p>
        </w:tc>
        <w:tc>
          <w:tcPr>
            <w:tcW w:w="1560" w:type="dxa"/>
            <w:vAlign w:val="bottom"/>
          </w:tcPr>
          <w:p w:rsidR="00291DA1" w:rsidRPr="003C32B4" w:rsidRDefault="00291DA1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C32B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+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нева Екатерина Вале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идельникова Екатерина Дени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улейманова Дина Шавкя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ютин Руслан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дерков Александр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ладимиров Елисей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ельник  Александр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тепанова Диа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пухина Мария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влова Дарь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ммо Алан Мохаммад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врилова Татья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BB1B1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дряшова Юлия 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лебосолова Маргарит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лубина Александр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лестова Екатер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авельев Евгений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шуева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а А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маева  Наталья Казбек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учин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сова Айыына Эдуард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евченко Анастас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нанян Григор Кар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Ялышева Диана Мар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тей Евгений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036E5D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лухарева Ан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патов Евгений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гнатенко Дарья Ром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мелехин Аким Кирил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влов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балов Александр Игор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рисова Ан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ибаева Ксен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иберман Анаста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услопаров Егор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уров Елисей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дорова Анастас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уденко Александр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рун Александр Анато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рсентьев Владислав Денис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валик Алина Андраник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рантовская Юлия Дени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ргарян Вазген Мге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 w:rsidP="009C3292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льцова Диа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9C329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стина Ан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санова Седа Эл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оворова Ан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3B42C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пов Никита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алилов Тамерлан Ренат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укиев Юрий Георг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Цаплина Надежда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52B6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роменко Елизавет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ц Екате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лачков Кирилл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аваев Глеб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четков Дмитрий Иль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возде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рамян Сар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377E5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усейнова Раксана Сафа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ертек Азията Арами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Юренкова Али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анова Дарь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отохов Егор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ичкалева Ма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D7712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ипиловская Екатер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логуб Никита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оропчина Анастас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 w:rsidP="009C3292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агиров Магомед-Загир Арс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9C329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санов Руслан Зульфи ог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мородина Александр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рбачева Александр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праносян Сюзанна Коля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лексеев Павел Вад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фанасенко Екате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угульчиев Станислав Вале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Жигжитова Анастасия Гатап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атаев Сергей Давид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Владимирова Анастасия </w:t>
            </w:r>
            <w:r w:rsidRPr="00F41788"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язанов Георгий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мененко Владимир Макс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удупова Арю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креева Дарь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айдаршина Наталья Марсе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ршанова Елизавет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роцан Ин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узалевский Ян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учкина Анастасия Анто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оев Арчылаан Афанас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битова Энже Мансу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к Ин Х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лина Дина Айр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отова Анастас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ц Кирилл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рвина Александра Демья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льчанская Я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</w:t>
            </w: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лаксина Мар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азаренко Алена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трукова Екатер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люсар Мари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нова  А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галова Ка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номарев Герман Геннад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Алина Ив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арова Анастас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улина Анастаси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ников Басанг Оч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Цыганов Иван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Варфоломеева Татьяна </w:t>
            </w:r>
            <w:r w:rsidRPr="00F41788">
              <w:rPr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омбровский Серге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ысак Владислав Вита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ргеева Екатерина 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+/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ласенко Анн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елина Елизавет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ровик Ксения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41456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длесная Валер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женова Валери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ельнов Александр Анато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ристенко Антон Вячесла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итвиненко Олеся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велева Улья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юллинен Владимир Вита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типова Злат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сакович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доренко Майя Вале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гиева Анастас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айх-Заде Султан Абдул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дрианов Кирил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D55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луцкий Илья Игор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каелян Нерсес Артак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52B6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умич Арина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икмеев Альберт Ринат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ельникова Алина Ив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илипенко Матвей Филипп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фанасьева Ал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Жирдецкая Ма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гдановский Евгений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ляковская Фарзия Фаз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 Касьян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ахададаева Маазат Ахмеднаб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рясов Евгений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гуславец Диа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чето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акрюкина Диа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пелов Данил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тичкин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итман Анастас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октистов Герман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питонов Андрей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мирнова Олес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ссергенева Ангел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аслер Яков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сипова Виктор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ахушева Заира Бе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аренко Максим Денис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игорьев Артём Тимоф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лдинов Александр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елаш Анастасия Пав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шульская Поли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досова Юл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илант Ольга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орина Анастасия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еева Елизавет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нов Валерий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шиев Гаджимурад Ибраг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дреев Иван Вад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375E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увашев Иван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лубев Глеб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а Дарь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ьмина Александр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аакян Анаит Хоре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горов Владислав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убовый Михаил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итин Прохор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енке Мария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рсегян Татул Арту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ртынова Анна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B009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аданова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Александр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аспутин Алексей Пет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усакова Я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розов Тимофей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ркун Сусан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иколаев Михаи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волокин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ноян Анастас Артак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Милена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руджева Регина Севзих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иманская Татья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ндар Белекмаа Радик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емичева Пол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 w:rsidP="009C3292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рба Виктор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9C329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 w:rsidP="009C3292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опачев Александр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арова Мари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миль Мария Ив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рипливцева Диа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роз Анастас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симова Александр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паднова Полина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лишкина И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уртазина Юлия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ловкин Георги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375E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мкович Софь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тепанян Альберт Араик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ед Мария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дряшова Май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асильева Анастас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копян Карен Артё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врилова Владислав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яшко Алл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ухарев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B009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авагин Евгений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ратова Маргарита Салав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ндровская Дарья Дени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карова Ма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34263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ринюк Ирина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нязев Михаи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нчило Анастасия Ив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есропян Карен Эм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ичева Анастас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ртюхова Анна Свято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иходько Дарь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ндарец Крист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мендрова Анастаси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52B6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Вероника 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панева Анаста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адырина Кристи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рлова Дарь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черских Никита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одыгина Анастас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роль Яна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ванова Диана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оман Анаста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ейхмагомедова Саида Рамаз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алахова Анна 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нуца Никита Ив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бакаева Регин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ельникова Виктор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упрова Ксен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D55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ерентьева Арин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жуккаева Лейла Альбер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айцева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7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мёнов Юрий Владисла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нецов Ярослав Русл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лнцева Екатер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айбунасова Камилла Рин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грюмова Екатерина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жалилов Аслан Мурадаг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по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аврик Николай Анато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дмажапова Дарья Добдо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скеров Рамиль Над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AF1AB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тухов Владислав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Ильина Александра </w:t>
            </w:r>
            <w:r w:rsidRPr="00F41788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71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5</w:t>
            </w:r>
          </w:p>
        </w:tc>
        <w:tc>
          <w:tcPr>
            <w:tcW w:w="426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Агабеков Эдгар Беюкага огл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хапкин Павел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52B6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ухлеб А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встафьева Мар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санин Владислав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акутина Дарья 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 w:rsidP="004A20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/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ловьев Александр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околов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ебользин Михаил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Леонова Еле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иворученко Георгий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ругов Александр Макс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лядная Анастас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41456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ркова Валер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бцева Ан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иноградова Мария Пет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Решетнюк Евгения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гошин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улаева Виктория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Юркова Пол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Юсупова Крист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исун Татья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Жукова Екатерин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робьева Елена Мераб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6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айма Николай Ана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5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0A258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уфриев Александр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нецов Никита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ушкарев Даниил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 xml:space="preserve">Кайгородова Мария </w:t>
            </w:r>
            <w:r w:rsidRPr="00F41788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Намзырай Я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убина Ан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жевникова Анастас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лчанова Крист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ендугова Роза Султ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Шуравко Анастаси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Остякова Мари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ойкова Марин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атчаев Арасул Солтан-Мурат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шьянова Александр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ожаев Василий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color w:val="FF0000"/>
                <w:sz w:val="22"/>
                <w:szCs w:val="22"/>
              </w:rPr>
            </w:pPr>
            <w:r w:rsidRPr="00F4178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</w:t>
            </w: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саков Иса Ома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нстантинова Вероника Ильинич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яблицкий Максим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остюченко Ксения Роман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ереверзин Михаи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соргин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анарин Евгений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ернушенко Дарь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ересова Виктор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одмаркова Мар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Доколина Ангел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менюк Валер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равченко Алексей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Прокудина Карина Кирил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Зейналов Гамлет Рамиз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Бурмистров Евгений Вад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9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41456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Хмеленко Анастас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shd w:val="clear" w:color="auto" w:fill="FFFFFF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доренко Елизавет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укова Александр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Федорина Светла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ьмин Иван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689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Анисимова Анастас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ришин Даниил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Pr="00512C85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Упыряка Ан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Pr="00FB0827" w:rsidRDefault="00291DA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Теплинская Екатерин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ливанова Дарь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еркин Сергей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Горчакова Светла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итрофанов Никита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Махальникова Надежд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Ибатуллина Ксен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Волохова И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Евстафьев Егор Але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23</w:t>
            </w:r>
          </w:p>
        </w:tc>
        <w:tc>
          <w:tcPr>
            <w:tcW w:w="1560" w:type="dxa"/>
            <w:vAlign w:val="center"/>
          </w:tcPr>
          <w:p w:rsidR="00291DA1" w:rsidRPr="00F41788" w:rsidRDefault="00291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527111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Чесноков Павел Арте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1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1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178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D55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91DA1" w:rsidRPr="00512C85" w:rsidTr="00F41788">
        <w:trPr>
          <w:trHeight w:val="290"/>
        </w:trPr>
        <w:tc>
          <w:tcPr>
            <w:tcW w:w="566" w:type="dxa"/>
            <w:vAlign w:val="center"/>
          </w:tcPr>
          <w:p w:rsidR="00291DA1" w:rsidRDefault="00291DA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91DA1" w:rsidRPr="00F41788" w:rsidRDefault="00291DA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1DA1" w:rsidRDefault="00291DA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CCFFCC"/>
            <w:vAlign w:val="center"/>
          </w:tcPr>
          <w:p w:rsidR="00291DA1" w:rsidRPr="00F41788" w:rsidRDefault="0029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291DA1" w:rsidRPr="00F41788" w:rsidRDefault="00291D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91DA1" w:rsidRDefault="00291DA1" w:rsidP="002D55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0A5E24" w:rsidRPr="002100F3" w:rsidRDefault="000A5E24" w:rsidP="00042197">
      <w:pPr>
        <w:rPr>
          <w:b/>
          <w:sz w:val="26"/>
          <w:szCs w:val="26"/>
        </w:rPr>
      </w:pPr>
    </w:p>
    <w:sectPr w:rsidR="000A5E24" w:rsidRPr="002100F3" w:rsidSect="00387B3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F0" w:rsidRDefault="003948F0" w:rsidP="00313CCF">
      <w:r>
        <w:separator/>
      </w:r>
    </w:p>
  </w:endnote>
  <w:endnote w:type="continuationSeparator" w:id="1">
    <w:p w:rsidR="003948F0" w:rsidRDefault="003948F0" w:rsidP="0031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F0" w:rsidRDefault="003948F0" w:rsidP="00313CCF">
      <w:r>
        <w:separator/>
      </w:r>
    </w:p>
  </w:footnote>
  <w:footnote w:type="continuationSeparator" w:id="1">
    <w:p w:rsidR="003948F0" w:rsidRDefault="003948F0" w:rsidP="0031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07" w:rsidRDefault="007C70D8">
    <w:pPr>
      <w:pStyle w:val="a8"/>
      <w:jc w:val="center"/>
    </w:pPr>
    <w:fldSimple w:instr=" PAGE   \* MERGEFORMAT ">
      <w:r w:rsidR="00A90545">
        <w:rPr>
          <w:noProof/>
        </w:rPr>
        <w:t>3</w:t>
      </w:r>
    </w:fldSimple>
  </w:p>
  <w:p w:rsidR="005A5107" w:rsidRDefault="005A51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346E"/>
    <w:multiLevelType w:val="hybridMultilevel"/>
    <w:tmpl w:val="15F82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6E33227"/>
    <w:multiLevelType w:val="hybridMultilevel"/>
    <w:tmpl w:val="937E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D0A28"/>
    <w:multiLevelType w:val="hybridMultilevel"/>
    <w:tmpl w:val="A4F6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25686"/>
    <w:multiLevelType w:val="hybridMultilevel"/>
    <w:tmpl w:val="35C8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2DFF"/>
    <w:multiLevelType w:val="hybridMultilevel"/>
    <w:tmpl w:val="A54A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12"/>
    <w:rsid w:val="00004594"/>
    <w:rsid w:val="00004691"/>
    <w:rsid w:val="00004CFB"/>
    <w:rsid w:val="000052C8"/>
    <w:rsid w:val="00005B5B"/>
    <w:rsid w:val="0000682A"/>
    <w:rsid w:val="00006E75"/>
    <w:rsid w:val="00007D1F"/>
    <w:rsid w:val="00010E3B"/>
    <w:rsid w:val="0001247B"/>
    <w:rsid w:val="000133A9"/>
    <w:rsid w:val="000170AD"/>
    <w:rsid w:val="00017A2E"/>
    <w:rsid w:val="00020044"/>
    <w:rsid w:val="00020343"/>
    <w:rsid w:val="0002110F"/>
    <w:rsid w:val="00022560"/>
    <w:rsid w:val="00022787"/>
    <w:rsid w:val="000244AB"/>
    <w:rsid w:val="000247BF"/>
    <w:rsid w:val="00024B57"/>
    <w:rsid w:val="000258C5"/>
    <w:rsid w:val="00027581"/>
    <w:rsid w:val="00030DE7"/>
    <w:rsid w:val="000342B1"/>
    <w:rsid w:val="00036E5D"/>
    <w:rsid w:val="0003784F"/>
    <w:rsid w:val="00037B5A"/>
    <w:rsid w:val="00040E3E"/>
    <w:rsid w:val="00041793"/>
    <w:rsid w:val="00042197"/>
    <w:rsid w:val="0004542E"/>
    <w:rsid w:val="00045AE6"/>
    <w:rsid w:val="0004641D"/>
    <w:rsid w:val="00051021"/>
    <w:rsid w:val="000536AE"/>
    <w:rsid w:val="000574CA"/>
    <w:rsid w:val="000609B0"/>
    <w:rsid w:val="000623AD"/>
    <w:rsid w:val="00063573"/>
    <w:rsid w:val="0006552F"/>
    <w:rsid w:val="0006707D"/>
    <w:rsid w:val="00067FBE"/>
    <w:rsid w:val="00070788"/>
    <w:rsid w:val="00070C72"/>
    <w:rsid w:val="00072700"/>
    <w:rsid w:val="00073016"/>
    <w:rsid w:val="0007422E"/>
    <w:rsid w:val="00074C77"/>
    <w:rsid w:val="0008051B"/>
    <w:rsid w:val="000805AD"/>
    <w:rsid w:val="000813E7"/>
    <w:rsid w:val="000828E9"/>
    <w:rsid w:val="00084F1F"/>
    <w:rsid w:val="00085AE5"/>
    <w:rsid w:val="000865F2"/>
    <w:rsid w:val="000868C7"/>
    <w:rsid w:val="00087503"/>
    <w:rsid w:val="00091231"/>
    <w:rsid w:val="00092CB7"/>
    <w:rsid w:val="0009420E"/>
    <w:rsid w:val="000968E2"/>
    <w:rsid w:val="000A2589"/>
    <w:rsid w:val="000A4B52"/>
    <w:rsid w:val="000A5E24"/>
    <w:rsid w:val="000A5FAD"/>
    <w:rsid w:val="000B1D73"/>
    <w:rsid w:val="000B26A5"/>
    <w:rsid w:val="000B32A1"/>
    <w:rsid w:val="000B36B7"/>
    <w:rsid w:val="000B506C"/>
    <w:rsid w:val="000B6A46"/>
    <w:rsid w:val="000B708D"/>
    <w:rsid w:val="000B756F"/>
    <w:rsid w:val="000B76BF"/>
    <w:rsid w:val="000B79BD"/>
    <w:rsid w:val="000C0A7A"/>
    <w:rsid w:val="000C1CBB"/>
    <w:rsid w:val="000C59E4"/>
    <w:rsid w:val="000C60E8"/>
    <w:rsid w:val="000C7585"/>
    <w:rsid w:val="000D0B41"/>
    <w:rsid w:val="000D261C"/>
    <w:rsid w:val="000D3DDA"/>
    <w:rsid w:val="000D4B37"/>
    <w:rsid w:val="000E05A1"/>
    <w:rsid w:val="000E1161"/>
    <w:rsid w:val="000E1D20"/>
    <w:rsid w:val="000E3FF2"/>
    <w:rsid w:val="000E546F"/>
    <w:rsid w:val="000E56B8"/>
    <w:rsid w:val="000E5B14"/>
    <w:rsid w:val="000F4A38"/>
    <w:rsid w:val="000F4BBC"/>
    <w:rsid w:val="000F5967"/>
    <w:rsid w:val="000F6ABA"/>
    <w:rsid w:val="00100D90"/>
    <w:rsid w:val="001031AB"/>
    <w:rsid w:val="00103427"/>
    <w:rsid w:val="001035B4"/>
    <w:rsid w:val="00103AB0"/>
    <w:rsid w:val="001040FD"/>
    <w:rsid w:val="00110032"/>
    <w:rsid w:val="00110068"/>
    <w:rsid w:val="0011063F"/>
    <w:rsid w:val="00110A78"/>
    <w:rsid w:val="00110BE4"/>
    <w:rsid w:val="001116B3"/>
    <w:rsid w:val="00111AA8"/>
    <w:rsid w:val="0011300A"/>
    <w:rsid w:val="001134B6"/>
    <w:rsid w:val="001141E5"/>
    <w:rsid w:val="00116F67"/>
    <w:rsid w:val="001227D1"/>
    <w:rsid w:val="001243DE"/>
    <w:rsid w:val="001254C4"/>
    <w:rsid w:val="00126A57"/>
    <w:rsid w:val="00131246"/>
    <w:rsid w:val="001355A8"/>
    <w:rsid w:val="00137C4C"/>
    <w:rsid w:val="00137D05"/>
    <w:rsid w:val="00137D4F"/>
    <w:rsid w:val="00141325"/>
    <w:rsid w:val="00142F55"/>
    <w:rsid w:val="00143A1D"/>
    <w:rsid w:val="001503B8"/>
    <w:rsid w:val="00150AE5"/>
    <w:rsid w:val="00152E22"/>
    <w:rsid w:val="001556C3"/>
    <w:rsid w:val="00156725"/>
    <w:rsid w:val="0015684F"/>
    <w:rsid w:val="00160918"/>
    <w:rsid w:val="001633B2"/>
    <w:rsid w:val="0016519E"/>
    <w:rsid w:val="001651A8"/>
    <w:rsid w:val="0016538F"/>
    <w:rsid w:val="0017184D"/>
    <w:rsid w:val="00172FCB"/>
    <w:rsid w:val="00173AF0"/>
    <w:rsid w:val="00175A28"/>
    <w:rsid w:val="0017629F"/>
    <w:rsid w:val="00176C08"/>
    <w:rsid w:val="00184291"/>
    <w:rsid w:val="001855FE"/>
    <w:rsid w:val="00185806"/>
    <w:rsid w:val="00186685"/>
    <w:rsid w:val="001949E4"/>
    <w:rsid w:val="00194D22"/>
    <w:rsid w:val="001A0C38"/>
    <w:rsid w:val="001A1E6E"/>
    <w:rsid w:val="001A4C98"/>
    <w:rsid w:val="001A5CAC"/>
    <w:rsid w:val="001A61AE"/>
    <w:rsid w:val="001B0133"/>
    <w:rsid w:val="001B2243"/>
    <w:rsid w:val="001B2446"/>
    <w:rsid w:val="001B2CEE"/>
    <w:rsid w:val="001B3C91"/>
    <w:rsid w:val="001B5FE8"/>
    <w:rsid w:val="001B76E7"/>
    <w:rsid w:val="001B7D56"/>
    <w:rsid w:val="001C109F"/>
    <w:rsid w:val="001C248C"/>
    <w:rsid w:val="001C310B"/>
    <w:rsid w:val="001C3905"/>
    <w:rsid w:val="001C5E10"/>
    <w:rsid w:val="001C6B59"/>
    <w:rsid w:val="001D0094"/>
    <w:rsid w:val="001D1512"/>
    <w:rsid w:val="001D4D49"/>
    <w:rsid w:val="001D5091"/>
    <w:rsid w:val="001D58A5"/>
    <w:rsid w:val="001D5F42"/>
    <w:rsid w:val="001D6488"/>
    <w:rsid w:val="001E25B5"/>
    <w:rsid w:val="001E365C"/>
    <w:rsid w:val="001E3A59"/>
    <w:rsid w:val="001E3B25"/>
    <w:rsid w:val="001E5EAF"/>
    <w:rsid w:val="001F0583"/>
    <w:rsid w:val="001F07B1"/>
    <w:rsid w:val="001F2D88"/>
    <w:rsid w:val="001F2DE7"/>
    <w:rsid w:val="001F2ED4"/>
    <w:rsid w:val="001F385A"/>
    <w:rsid w:val="001F47E1"/>
    <w:rsid w:val="001F5782"/>
    <w:rsid w:val="00201C22"/>
    <w:rsid w:val="00201E14"/>
    <w:rsid w:val="002039B7"/>
    <w:rsid w:val="0020684A"/>
    <w:rsid w:val="00206A59"/>
    <w:rsid w:val="002100F3"/>
    <w:rsid w:val="00210680"/>
    <w:rsid w:val="00215B4F"/>
    <w:rsid w:val="00217B0A"/>
    <w:rsid w:val="00220444"/>
    <w:rsid w:val="00220BC4"/>
    <w:rsid w:val="00222D5A"/>
    <w:rsid w:val="00223BAF"/>
    <w:rsid w:val="00225A5A"/>
    <w:rsid w:val="00230AC4"/>
    <w:rsid w:val="00230B86"/>
    <w:rsid w:val="00231866"/>
    <w:rsid w:val="00231BA1"/>
    <w:rsid w:val="00232097"/>
    <w:rsid w:val="0023251A"/>
    <w:rsid w:val="00232543"/>
    <w:rsid w:val="00232FA4"/>
    <w:rsid w:val="00235A45"/>
    <w:rsid w:val="00237A7A"/>
    <w:rsid w:val="002413E6"/>
    <w:rsid w:val="0024336F"/>
    <w:rsid w:val="00243AEC"/>
    <w:rsid w:val="00244731"/>
    <w:rsid w:val="00246B90"/>
    <w:rsid w:val="00247A01"/>
    <w:rsid w:val="002503F8"/>
    <w:rsid w:val="00252B63"/>
    <w:rsid w:val="00261F16"/>
    <w:rsid w:val="0026223B"/>
    <w:rsid w:val="002625FC"/>
    <w:rsid w:val="002637BF"/>
    <w:rsid w:val="0026440E"/>
    <w:rsid w:val="002646DC"/>
    <w:rsid w:val="00265129"/>
    <w:rsid w:val="0026540F"/>
    <w:rsid w:val="00265782"/>
    <w:rsid w:val="00265869"/>
    <w:rsid w:val="00270D75"/>
    <w:rsid w:val="0027136F"/>
    <w:rsid w:val="002714A5"/>
    <w:rsid w:val="002737D0"/>
    <w:rsid w:val="00277924"/>
    <w:rsid w:val="00277CB4"/>
    <w:rsid w:val="00280703"/>
    <w:rsid w:val="00280DFB"/>
    <w:rsid w:val="002826E0"/>
    <w:rsid w:val="00283517"/>
    <w:rsid w:val="0028428A"/>
    <w:rsid w:val="002866BD"/>
    <w:rsid w:val="00290584"/>
    <w:rsid w:val="00290B16"/>
    <w:rsid w:val="00291DA1"/>
    <w:rsid w:val="00295824"/>
    <w:rsid w:val="00295A5C"/>
    <w:rsid w:val="002A07A8"/>
    <w:rsid w:val="002A247A"/>
    <w:rsid w:val="002A35FC"/>
    <w:rsid w:val="002A3C9E"/>
    <w:rsid w:val="002A3E59"/>
    <w:rsid w:val="002A4429"/>
    <w:rsid w:val="002A64B2"/>
    <w:rsid w:val="002B0C05"/>
    <w:rsid w:val="002B0EC2"/>
    <w:rsid w:val="002B1CD1"/>
    <w:rsid w:val="002B4065"/>
    <w:rsid w:val="002B686D"/>
    <w:rsid w:val="002B6968"/>
    <w:rsid w:val="002B72EF"/>
    <w:rsid w:val="002B7B59"/>
    <w:rsid w:val="002C05D6"/>
    <w:rsid w:val="002C0CD6"/>
    <w:rsid w:val="002C432F"/>
    <w:rsid w:val="002C4969"/>
    <w:rsid w:val="002C49F6"/>
    <w:rsid w:val="002C54D5"/>
    <w:rsid w:val="002C653A"/>
    <w:rsid w:val="002C6FDD"/>
    <w:rsid w:val="002C72B2"/>
    <w:rsid w:val="002C7607"/>
    <w:rsid w:val="002D1026"/>
    <w:rsid w:val="002D361D"/>
    <w:rsid w:val="002D37C6"/>
    <w:rsid w:val="002D4713"/>
    <w:rsid w:val="002D55BF"/>
    <w:rsid w:val="002D5877"/>
    <w:rsid w:val="002D5F32"/>
    <w:rsid w:val="002D716A"/>
    <w:rsid w:val="002E1530"/>
    <w:rsid w:val="002E1B4D"/>
    <w:rsid w:val="002E7856"/>
    <w:rsid w:val="002F0249"/>
    <w:rsid w:val="002F0B5A"/>
    <w:rsid w:val="002F3292"/>
    <w:rsid w:val="002F6E10"/>
    <w:rsid w:val="00300B88"/>
    <w:rsid w:val="003011D9"/>
    <w:rsid w:val="0030402B"/>
    <w:rsid w:val="00304B0E"/>
    <w:rsid w:val="0031069D"/>
    <w:rsid w:val="00310DDC"/>
    <w:rsid w:val="00311A7F"/>
    <w:rsid w:val="003137FF"/>
    <w:rsid w:val="00313CCF"/>
    <w:rsid w:val="003168E0"/>
    <w:rsid w:val="003173DA"/>
    <w:rsid w:val="0031765F"/>
    <w:rsid w:val="00321A89"/>
    <w:rsid w:val="00321C35"/>
    <w:rsid w:val="00322BF0"/>
    <w:rsid w:val="00322CFA"/>
    <w:rsid w:val="0032425A"/>
    <w:rsid w:val="00324A32"/>
    <w:rsid w:val="00325CA7"/>
    <w:rsid w:val="003322CF"/>
    <w:rsid w:val="00333111"/>
    <w:rsid w:val="003342FD"/>
    <w:rsid w:val="00334A3B"/>
    <w:rsid w:val="00337E70"/>
    <w:rsid w:val="003411FA"/>
    <w:rsid w:val="00341719"/>
    <w:rsid w:val="00342634"/>
    <w:rsid w:val="0034278D"/>
    <w:rsid w:val="003427C6"/>
    <w:rsid w:val="003437CE"/>
    <w:rsid w:val="00343D7B"/>
    <w:rsid w:val="003451AA"/>
    <w:rsid w:val="00345A04"/>
    <w:rsid w:val="00346BAD"/>
    <w:rsid w:val="00346D5B"/>
    <w:rsid w:val="0035039A"/>
    <w:rsid w:val="0035174F"/>
    <w:rsid w:val="00351F97"/>
    <w:rsid w:val="00353783"/>
    <w:rsid w:val="0035627C"/>
    <w:rsid w:val="0036139F"/>
    <w:rsid w:val="003618B7"/>
    <w:rsid w:val="0036461A"/>
    <w:rsid w:val="00366995"/>
    <w:rsid w:val="00370CA8"/>
    <w:rsid w:val="00371E96"/>
    <w:rsid w:val="00372ED1"/>
    <w:rsid w:val="003743B2"/>
    <w:rsid w:val="00375854"/>
    <w:rsid w:val="00376217"/>
    <w:rsid w:val="00377E5E"/>
    <w:rsid w:val="00382046"/>
    <w:rsid w:val="00384851"/>
    <w:rsid w:val="00384959"/>
    <w:rsid w:val="00386938"/>
    <w:rsid w:val="00386E0A"/>
    <w:rsid w:val="00387871"/>
    <w:rsid w:val="00387B3B"/>
    <w:rsid w:val="003901A0"/>
    <w:rsid w:val="003902A9"/>
    <w:rsid w:val="0039101C"/>
    <w:rsid w:val="003948F0"/>
    <w:rsid w:val="00395CFB"/>
    <w:rsid w:val="00396135"/>
    <w:rsid w:val="003A1082"/>
    <w:rsid w:val="003A14AB"/>
    <w:rsid w:val="003A184C"/>
    <w:rsid w:val="003A3696"/>
    <w:rsid w:val="003A52A9"/>
    <w:rsid w:val="003A6AD6"/>
    <w:rsid w:val="003A6B14"/>
    <w:rsid w:val="003A6D81"/>
    <w:rsid w:val="003B040F"/>
    <w:rsid w:val="003B42C3"/>
    <w:rsid w:val="003B4CA0"/>
    <w:rsid w:val="003B7CC9"/>
    <w:rsid w:val="003C104D"/>
    <w:rsid w:val="003C1C0B"/>
    <w:rsid w:val="003C32B4"/>
    <w:rsid w:val="003D2659"/>
    <w:rsid w:val="003D29CE"/>
    <w:rsid w:val="003D3C3B"/>
    <w:rsid w:val="003D467E"/>
    <w:rsid w:val="003D4C9A"/>
    <w:rsid w:val="003D5EAB"/>
    <w:rsid w:val="003D62BF"/>
    <w:rsid w:val="003E09A1"/>
    <w:rsid w:val="003E1B27"/>
    <w:rsid w:val="003E24C1"/>
    <w:rsid w:val="003E338A"/>
    <w:rsid w:val="003E3529"/>
    <w:rsid w:val="003E4187"/>
    <w:rsid w:val="003E4370"/>
    <w:rsid w:val="003E4728"/>
    <w:rsid w:val="003E5443"/>
    <w:rsid w:val="003E63A5"/>
    <w:rsid w:val="003E6C82"/>
    <w:rsid w:val="003F0FC8"/>
    <w:rsid w:val="003F20FA"/>
    <w:rsid w:val="003F22D9"/>
    <w:rsid w:val="003F30D8"/>
    <w:rsid w:val="003F3CE9"/>
    <w:rsid w:val="003F589B"/>
    <w:rsid w:val="00400292"/>
    <w:rsid w:val="0040074A"/>
    <w:rsid w:val="00401B05"/>
    <w:rsid w:val="00401C85"/>
    <w:rsid w:val="00401F4D"/>
    <w:rsid w:val="00404175"/>
    <w:rsid w:val="004049A0"/>
    <w:rsid w:val="00404C29"/>
    <w:rsid w:val="0040580E"/>
    <w:rsid w:val="00406827"/>
    <w:rsid w:val="00407792"/>
    <w:rsid w:val="00410E79"/>
    <w:rsid w:val="004121B5"/>
    <w:rsid w:val="00414569"/>
    <w:rsid w:val="00416B50"/>
    <w:rsid w:val="00417AB7"/>
    <w:rsid w:val="00421499"/>
    <w:rsid w:val="00422890"/>
    <w:rsid w:val="00422A20"/>
    <w:rsid w:val="004271E9"/>
    <w:rsid w:val="00427721"/>
    <w:rsid w:val="00432E2A"/>
    <w:rsid w:val="00434F57"/>
    <w:rsid w:val="00437282"/>
    <w:rsid w:val="00437E00"/>
    <w:rsid w:val="00437E4F"/>
    <w:rsid w:val="0044162A"/>
    <w:rsid w:val="00442113"/>
    <w:rsid w:val="00442CB9"/>
    <w:rsid w:val="0044338D"/>
    <w:rsid w:val="00443B19"/>
    <w:rsid w:val="00444C45"/>
    <w:rsid w:val="00445208"/>
    <w:rsid w:val="004469DA"/>
    <w:rsid w:val="00451D6D"/>
    <w:rsid w:val="00452C48"/>
    <w:rsid w:val="00454291"/>
    <w:rsid w:val="00455425"/>
    <w:rsid w:val="00456881"/>
    <w:rsid w:val="00456AA1"/>
    <w:rsid w:val="004574D2"/>
    <w:rsid w:val="00463702"/>
    <w:rsid w:val="004639C5"/>
    <w:rsid w:val="00465153"/>
    <w:rsid w:val="00465CDC"/>
    <w:rsid w:val="00465D73"/>
    <w:rsid w:val="0046734E"/>
    <w:rsid w:val="00472FBD"/>
    <w:rsid w:val="00473ECF"/>
    <w:rsid w:val="00475167"/>
    <w:rsid w:val="00480A69"/>
    <w:rsid w:val="0048692C"/>
    <w:rsid w:val="0049280F"/>
    <w:rsid w:val="004935CB"/>
    <w:rsid w:val="004944EC"/>
    <w:rsid w:val="00494FA8"/>
    <w:rsid w:val="00495B85"/>
    <w:rsid w:val="004A00B4"/>
    <w:rsid w:val="004A168F"/>
    <w:rsid w:val="004A1B49"/>
    <w:rsid w:val="004A20E0"/>
    <w:rsid w:val="004A44A8"/>
    <w:rsid w:val="004A5B82"/>
    <w:rsid w:val="004A74AB"/>
    <w:rsid w:val="004B0A88"/>
    <w:rsid w:val="004B4DAF"/>
    <w:rsid w:val="004B6975"/>
    <w:rsid w:val="004C2FFF"/>
    <w:rsid w:val="004C3F5D"/>
    <w:rsid w:val="004C4AA1"/>
    <w:rsid w:val="004C5CB8"/>
    <w:rsid w:val="004C6F00"/>
    <w:rsid w:val="004C7687"/>
    <w:rsid w:val="004D1393"/>
    <w:rsid w:val="004D2CED"/>
    <w:rsid w:val="004D302F"/>
    <w:rsid w:val="004D36B7"/>
    <w:rsid w:val="004D4FEE"/>
    <w:rsid w:val="004D56C1"/>
    <w:rsid w:val="004D6A5B"/>
    <w:rsid w:val="004D6DE8"/>
    <w:rsid w:val="004E050C"/>
    <w:rsid w:val="004E14C7"/>
    <w:rsid w:val="004E205D"/>
    <w:rsid w:val="004E3370"/>
    <w:rsid w:val="004F06C8"/>
    <w:rsid w:val="004F27EF"/>
    <w:rsid w:val="004F3C22"/>
    <w:rsid w:val="004F5CB8"/>
    <w:rsid w:val="004F68E5"/>
    <w:rsid w:val="004F7EFA"/>
    <w:rsid w:val="0050039B"/>
    <w:rsid w:val="00501AC9"/>
    <w:rsid w:val="00503E16"/>
    <w:rsid w:val="00504AAF"/>
    <w:rsid w:val="00506047"/>
    <w:rsid w:val="00506AD5"/>
    <w:rsid w:val="00507170"/>
    <w:rsid w:val="0050775D"/>
    <w:rsid w:val="00511493"/>
    <w:rsid w:val="00511832"/>
    <w:rsid w:val="00512993"/>
    <w:rsid w:val="00512BF5"/>
    <w:rsid w:val="00512C85"/>
    <w:rsid w:val="0051402F"/>
    <w:rsid w:val="0051480B"/>
    <w:rsid w:val="00515229"/>
    <w:rsid w:val="0051527C"/>
    <w:rsid w:val="005171EB"/>
    <w:rsid w:val="00521786"/>
    <w:rsid w:val="00522BD0"/>
    <w:rsid w:val="00524884"/>
    <w:rsid w:val="00527111"/>
    <w:rsid w:val="005274B8"/>
    <w:rsid w:val="00536442"/>
    <w:rsid w:val="00536506"/>
    <w:rsid w:val="00536722"/>
    <w:rsid w:val="00537ECC"/>
    <w:rsid w:val="0054148B"/>
    <w:rsid w:val="00542378"/>
    <w:rsid w:val="00546D7A"/>
    <w:rsid w:val="0054795B"/>
    <w:rsid w:val="00552B1B"/>
    <w:rsid w:val="00555091"/>
    <w:rsid w:val="00555422"/>
    <w:rsid w:val="00562B87"/>
    <w:rsid w:val="00564082"/>
    <w:rsid w:val="005650B7"/>
    <w:rsid w:val="0056740F"/>
    <w:rsid w:val="00567497"/>
    <w:rsid w:val="00567A96"/>
    <w:rsid w:val="0057097A"/>
    <w:rsid w:val="005713A5"/>
    <w:rsid w:val="00573F43"/>
    <w:rsid w:val="005740F3"/>
    <w:rsid w:val="005745B1"/>
    <w:rsid w:val="00577D8B"/>
    <w:rsid w:val="00580D47"/>
    <w:rsid w:val="0058170C"/>
    <w:rsid w:val="0058605E"/>
    <w:rsid w:val="00587484"/>
    <w:rsid w:val="00587496"/>
    <w:rsid w:val="00587672"/>
    <w:rsid w:val="005879F9"/>
    <w:rsid w:val="00587D19"/>
    <w:rsid w:val="00590944"/>
    <w:rsid w:val="00591132"/>
    <w:rsid w:val="0059195E"/>
    <w:rsid w:val="005923AE"/>
    <w:rsid w:val="00593644"/>
    <w:rsid w:val="0059388B"/>
    <w:rsid w:val="00594F27"/>
    <w:rsid w:val="0059525E"/>
    <w:rsid w:val="00597C86"/>
    <w:rsid w:val="005A0DB1"/>
    <w:rsid w:val="005A0DC4"/>
    <w:rsid w:val="005A2439"/>
    <w:rsid w:val="005A5107"/>
    <w:rsid w:val="005A7570"/>
    <w:rsid w:val="005A7590"/>
    <w:rsid w:val="005B1D5D"/>
    <w:rsid w:val="005B6186"/>
    <w:rsid w:val="005C061C"/>
    <w:rsid w:val="005C575D"/>
    <w:rsid w:val="005C62D2"/>
    <w:rsid w:val="005C7AF4"/>
    <w:rsid w:val="005D0BD0"/>
    <w:rsid w:val="005D10CB"/>
    <w:rsid w:val="005D202A"/>
    <w:rsid w:val="005D2608"/>
    <w:rsid w:val="005D2CFB"/>
    <w:rsid w:val="005D6701"/>
    <w:rsid w:val="005D7FF3"/>
    <w:rsid w:val="005E1CD6"/>
    <w:rsid w:val="005E383B"/>
    <w:rsid w:val="005E4FB7"/>
    <w:rsid w:val="005E6720"/>
    <w:rsid w:val="005E7828"/>
    <w:rsid w:val="005F094C"/>
    <w:rsid w:val="005F1CE7"/>
    <w:rsid w:val="005F2CC5"/>
    <w:rsid w:val="005F3996"/>
    <w:rsid w:val="005F4CA4"/>
    <w:rsid w:val="00600638"/>
    <w:rsid w:val="00600D74"/>
    <w:rsid w:val="00601247"/>
    <w:rsid w:val="00601417"/>
    <w:rsid w:val="00603547"/>
    <w:rsid w:val="006042C7"/>
    <w:rsid w:val="00607DE5"/>
    <w:rsid w:val="006103A2"/>
    <w:rsid w:val="00611A75"/>
    <w:rsid w:val="00613CA6"/>
    <w:rsid w:val="006155E8"/>
    <w:rsid w:val="00615C52"/>
    <w:rsid w:val="006170CA"/>
    <w:rsid w:val="0062088F"/>
    <w:rsid w:val="0062289C"/>
    <w:rsid w:val="006237A5"/>
    <w:rsid w:val="00624A5F"/>
    <w:rsid w:val="00627E84"/>
    <w:rsid w:val="00630577"/>
    <w:rsid w:val="00631200"/>
    <w:rsid w:val="00632BCD"/>
    <w:rsid w:val="006343E6"/>
    <w:rsid w:val="00635057"/>
    <w:rsid w:val="006356BD"/>
    <w:rsid w:val="006375EE"/>
    <w:rsid w:val="00637AE7"/>
    <w:rsid w:val="00640294"/>
    <w:rsid w:val="0064080A"/>
    <w:rsid w:val="00640AD4"/>
    <w:rsid w:val="00642EAF"/>
    <w:rsid w:val="0064308B"/>
    <w:rsid w:val="00643533"/>
    <w:rsid w:val="00644817"/>
    <w:rsid w:val="00644F8B"/>
    <w:rsid w:val="006464DC"/>
    <w:rsid w:val="00647270"/>
    <w:rsid w:val="00651305"/>
    <w:rsid w:val="00654DD0"/>
    <w:rsid w:val="006570FC"/>
    <w:rsid w:val="00660991"/>
    <w:rsid w:val="00661D58"/>
    <w:rsid w:val="006637DC"/>
    <w:rsid w:val="00663920"/>
    <w:rsid w:val="00665BCE"/>
    <w:rsid w:val="006702A0"/>
    <w:rsid w:val="00670345"/>
    <w:rsid w:val="00671E32"/>
    <w:rsid w:val="00674FB9"/>
    <w:rsid w:val="00677337"/>
    <w:rsid w:val="006809A0"/>
    <w:rsid w:val="00681177"/>
    <w:rsid w:val="0068186D"/>
    <w:rsid w:val="00685A24"/>
    <w:rsid w:val="00685DAF"/>
    <w:rsid w:val="006868BE"/>
    <w:rsid w:val="006900D3"/>
    <w:rsid w:val="00690A43"/>
    <w:rsid w:val="00694B40"/>
    <w:rsid w:val="00695D53"/>
    <w:rsid w:val="0069715B"/>
    <w:rsid w:val="00697C29"/>
    <w:rsid w:val="006A1211"/>
    <w:rsid w:val="006A6570"/>
    <w:rsid w:val="006A6CB2"/>
    <w:rsid w:val="006A6F27"/>
    <w:rsid w:val="006B0177"/>
    <w:rsid w:val="006B194A"/>
    <w:rsid w:val="006B30B1"/>
    <w:rsid w:val="006B334B"/>
    <w:rsid w:val="006B3806"/>
    <w:rsid w:val="006B4745"/>
    <w:rsid w:val="006B6F4F"/>
    <w:rsid w:val="006B709D"/>
    <w:rsid w:val="006B73D7"/>
    <w:rsid w:val="006C2A37"/>
    <w:rsid w:val="006C3042"/>
    <w:rsid w:val="006C3FEC"/>
    <w:rsid w:val="006C4813"/>
    <w:rsid w:val="006C5938"/>
    <w:rsid w:val="006C5BF0"/>
    <w:rsid w:val="006C5C83"/>
    <w:rsid w:val="006C6D27"/>
    <w:rsid w:val="006D64DA"/>
    <w:rsid w:val="006D74B8"/>
    <w:rsid w:val="006D7764"/>
    <w:rsid w:val="006D7D41"/>
    <w:rsid w:val="006E0953"/>
    <w:rsid w:val="006E1E1A"/>
    <w:rsid w:val="006E4A63"/>
    <w:rsid w:val="006E5BD9"/>
    <w:rsid w:val="006E6760"/>
    <w:rsid w:val="006E6807"/>
    <w:rsid w:val="006E6CD1"/>
    <w:rsid w:val="006E710B"/>
    <w:rsid w:val="006E7923"/>
    <w:rsid w:val="006F04FB"/>
    <w:rsid w:val="006F075A"/>
    <w:rsid w:val="006F14F0"/>
    <w:rsid w:val="006F6AA1"/>
    <w:rsid w:val="006F7B08"/>
    <w:rsid w:val="00700B99"/>
    <w:rsid w:val="0070219B"/>
    <w:rsid w:val="007024F5"/>
    <w:rsid w:val="00702E5C"/>
    <w:rsid w:val="007045C8"/>
    <w:rsid w:val="00707DA3"/>
    <w:rsid w:val="00711E8E"/>
    <w:rsid w:val="007133CD"/>
    <w:rsid w:val="00715723"/>
    <w:rsid w:val="00715AF8"/>
    <w:rsid w:val="0071742C"/>
    <w:rsid w:val="007176F9"/>
    <w:rsid w:val="00720438"/>
    <w:rsid w:val="00721043"/>
    <w:rsid w:val="00723AA9"/>
    <w:rsid w:val="0072515D"/>
    <w:rsid w:val="007333C8"/>
    <w:rsid w:val="00733BAF"/>
    <w:rsid w:val="0073617E"/>
    <w:rsid w:val="00737BD1"/>
    <w:rsid w:val="00740B09"/>
    <w:rsid w:val="00741CCC"/>
    <w:rsid w:val="00742C63"/>
    <w:rsid w:val="00743378"/>
    <w:rsid w:val="0074367C"/>
    <w:rsid w:val="00743A52"/>
    <w:rsid w:val="00743CAC"/>
    <w:rsid w:val="00744021"/>
    <w:rsid w:val="007440F3"/>
    <w:rsid w:val="00745F36"/>
    <w:rsid w:val="00746220"/>
    <w:rsid w:val="007526BA"/>
    <w:rsid w:val="00755B7F"/>
    <w:rsid w:val="00760405"/>
    <w:rsid w:val="0076121A"/>
    <w:rsid w:val="00761B19"/>
    <w:rsid w:val="00761DDE"/>
    <w:rsid w:val="00762DF2"/>
    <w:rsid w:val="00763845"/>
    <w:rsid w:val="00763B84"/>
    <w:rsid w:val="0076461B"/>
    <w:rsid w:val="007658B7"/>
    <w:rsid w:val="00766DBE"/>
    <w:rsid w:val="00770968"/>
    <w:rsid w:val="00771285"/>
    <w:rsid w:val="007714D4"/>
    <w:rsid w:val="0077520F"/>
    <w:rsid w:val="00776237"/>
    <w:rsid w:val="00780C1D"/>
    <w:rsid w:val="00781154"/>
    <w:rsid w:val="0078398F"/>
    <w:rsid w:val="00783BE0"/>
    <w:rsid w:val="00784BF3"/>
    <w:rsid w:val="007852EE"/>
    <w:rsid w:val="007868B6"/>
    <w:rsid w:val="00787455"/>
    <w:rsid w:val="007874BB"/>
    <w:rsid w:val="00787BF8"/>
    <w:rsid w:val="00790C79"/>
    <w:rsid w:val="007917FC"/>
    <w:rsid w:val="00791DC6"/>
    <w:rsid w:val="00792377"/>
    <w:rsid w:val="00794717"/>
    <w:rsid w:val="0079701F"/>
    <w:rsid w:val="007A1963"/>
    <w:rsid w:val="007A1F8A"/>
    <w:rsid w:val="007A369E"/>
    <w:rsid w:val="007A44D5"/>
    <w:rsid w:val="007A63D9"/>
    <w:rsid w:val="007B1B3B"/>
    <w:rsid w:val="007B1EBC"/>
    <w:rsid w:val="007B2B56"/>
    <w:rsid w:val="007C01D9"/>
    <w:rsid w:val="007C0805"/>
    <w:rsid w:val="007C11AD"/>
    <w:rsid w:val="007C411D"/>
    <w:rsid w:val="007C44B5"/>
    <w:rsid w:val="007C4F57"/>
    <w:rsid w:val="007C70D8"/>
    <w:rsid w:val="007D081F"/>
    <w:rsid w:val="007D3CCB"/>
    <w:rsid w:val="007D68DD"/>
    <w:rsid w:val="007D786A"/>
    <w:rsid w:val="007E07FA"/>
    <w:rsid w:val="007E1414"/>
    <w:rsid w:val="007E484E"/>
    <w:rsid w:val="007F1475"/>
    <w:rsid w:val="007F51F5"/>
    <w:rsid w:val="007F5620"/>
    <w:rsid w:val="007F577C"/>
    <w:rsid w:val="007F62AA"/>
    <w:rsid w:val="007F62E8"/>
    <w:rsid w:val="008002EF"/>
    <w:rsid w:val="008004C1"/>
    <w:rsid w:val="00800E14"/>
    <w:rsid w:val="00800E22"/>
    <w:rsid w:val="0080339C"/>
    <w:rsid w:val="008033FB"/>
    <w:rsid w:val="008034A5"/>
    <w:rsid w:val="008035A7"/>
    <w:rsid w:val="00804133"/>
    <w:rsid w:val="0080424C"/>
    <w:rsid w:val="0080432E"/>
    <w:rsid w:val="0080686C"/>
    <w:rsid w:val="0080712E"/>
    <w:rsid w:val="00822162"/>
    <w:rsid w:val="00822507"/>
    <w:rsid w:val="00823B6E"/>
    <w:rsid w:val="0082421E"/>
    <w:rsid w:val="00825B5D"/>
    <w:rsid w:val="00827AB4"/>
    <w:rsid w:val="008321C7"/>
    <w:rsid w:val="00833575"/>
    <w:rsid w:val="00834CEC"/>
    <w:rsid w:val="00834FA9"/>
    <w:rsid w:val="00835A4B"/>
    <w:rsid w:val="00835F38"/>
    <w:rsid w:val="008365D2"/>
    <w:rsid w:val="00837C3E"/>
    <w:rsid w:val="00840C06"/>
    <w:rsid w:val="00842E8E"/>
    <w:rsid w:val="008433DC"/>
    <w:rsid w:val="008444D9"/>
    <w:rsid w:val="00846647"/>
    <w:rsid w:val="00851B07"/>
    <w:rsid w:val="00852C5F"/>
    <w:rsid w:val="00853A8B"/>
    <w:rsid w:val="00854409"/>
    <w:rsid w:val="008552CF"/>
    <w:rsid w:val="00855E7E"/>
    <w:rsid w:val="00856A98"/>
    <w:rsid w:val="00860549"/>
    <w:rsid w:val="0086060F"/>
    <w:rsid w:val="0086523B"/>
    <w:rsid w:val="00866E47"/>
    <w:rsid w:val="00871E73"/>
    <w:rsid w:val="0087393D"/>
    <w:rsid w:val="00874B7F"/>
    <w:rsid w:val="00875AEE"/>
    <w:rsid w:val="008761C9"/>
    <w:rsid w:val="00877928"/>
    <w:rsid w:val="0088090C"/>
    <w:rsid w:val="00880AB0"/>
    <w:rsid w:val="008817BC"/>
    <w:rsid w:val="0088492F"/>
    <w:rsid w:val="0088555D"/>
    <w:rsid w:val="0088560D"/>
    <w:rsid w:val="0088597E"/>
    <w:rsid w:val="00885E0A"/>
    <w:rsid w:val="00886CFD"/>
    <w:rsid w:val="00887CE1"/>
    <w:rsid w:val="00887D43"/>
    <w:rsid w:val="00892740"/>
    <w:rsid w:val="00897B16"/>
    <w:rsid w:val="008A090E"/>
    <w:rsid w:val="008A2480"/>
    <w:rsid w:val="008A2DFB"/>
    <w:rsid w:val="008A3FE5"/>
    <w:rsid w:val="008A4E96"/>
    <w:rsid w:val="008A5A47"/>
    <w:rsid w:val="008A5E68"/>
    <w:rsid w:val="008B2AE4"/>
    <w:rsid w:val="008B395D"/>
    <w:rsid w:val="008B3A9F"/>
    <w:rsid w:val="008B3F82"/>
    <w:rsid w:val="008B40B2"/>
    <w:rsid w:val="008B4F90"/>
    <w:rsid w:val="008B56B0"/>
    <w:rsid w:val="008B59BF"/>
    <w:rsid w:val="008B6C22"/>
    <w:rsid w:val="008B6E3D"/>
    <w:rsid w:val="008C1B78"/>
    <w:rsid w:val="008C4C72"/>
    <w:rsid w:val="008C4FC2"/>
    <w:rsid w:val="008C55E6"/>
    <w:rsid w:val="008C638D"/>
    <w:rsid w:val="008C747A"/>
    <w:rsid w:val="008D0A9D"/>
    <w:rsid w:val="008D4763"/>
    <w:rsid w:val="008D4B4C"/>
    <w:rsid w:val="008D6562"/>
    <w:rsid w:val="008D6EDD"/>
    <w:rsid w:val="008D6F5B"/>
    <w:rsid w:val="008D77F9"/>
    <w:rsid w:val="008D7A96"/>
    <w:rsid w:val="008E00ED"/>
    <w:rsid w:val="008E0FD7"/>
    <w:rsid w:val="008E1068"/>
    <w:rsid w:val="008E2C54"/>
    <w:rsid w:val="008E3977"/>
    <w:rsid w:val="008E477E"/>
    <w:rsid w:val="008E4C5F"/>
    <w:rsid w:val="008E4F1C"/>
    <w:rsid w:val="008E60A8"/>
    <w:rsid w:val="008F1F03"/>
    <w:rsid w:val="008F2A08"/>
    <w:rsid w:val="008F3224"/>
    <w:rsid w:val="008F5E2F"/>
    <w:rsid w:val="00901194"/>
    <w:rsid w:val="00903853"/>
    <w:rsid w:val="00904FE2"/>
    <w:rsid w:val="00905D45"/>
    <w:rsid w:val="009112A9"/>
    <w:rsid w:val="00911550"/>
    <w:rsid w:val="00914252"/>
    <w:rsid w:val="0091461F"/>
    <w:rsid w:val="00917B3F"/>
    <w:rsid w:val="009205F7"/>
    <w:rsid w:val="0092067A"/>
    <w:rsid w:val="00921A98"/>
    <w:rsid w:val="009245C1"/>
    <w:rsid w:val="00924997"/>
    <w:rsid w:val="00926528"/>
    <w:rsid w:val="00934B1A"/>
    <w:rsid w:val="00935EF2"/>
    <w:rsid w:val="00940A72"/>
    <w:rsid w:val="00942697"/>
    <w:rsid w:val="00943453"/>
    <w:rsid w:val="00943747"/>
    <w:rsid w:val="0094469D"/>
    <w:rsid w:val="00944B71"/>
    <w:rsid w:val="0094572E"/>
    <w:rsid w:val="00947FFD"/>
    <w:rsid w:val="00951BE8"/>
    <w:rsid w:val="00952494"/>
    <w:rsid w:val="00953A94"/>
    <w:rsid w:val="0095509D"/>
    <w:rsid w:val="0095636A"/>
    <w:rsid w:val="00956F3D"/>
    <w:rsid w:val="00957567"/>
    <w:rsid w:val="00960AD2"/>
    <w:rsid w:val="009615A5"/>
    <w:rsid w:val="00962235"/>
    <w:rsid w:val="0096500E"/>
    <w:rsid w:val="009653F5"/>
    <w:rsid w:val="009661B5"/>
    <w:rsid w:val="0096785C"/>
    <w:rsid w:val="00967B13"/>
    <w:rsid w:val="00967F42"/>
    <w:rsid w:val="00970128"/>
    <w:rsid w:val="0097165E"/>
    <w:rsid w:val="00974BD0"/>
    <w:rsid w:val="0097563F"/>
    <w:rsid w:val="00975826"/>
    <w:rsid w:val="00977433"/>
    <w:rsid w:val="00980EB4"/>
    <w:rsid w:val="009837C5"/>
    <w:rsid w:val="00983F74"/>
    <w:rsid w:val="00983F96"/>
    <w:rsid w:val="00984DC9"/>
    <w:rsid w:val="009875BB"/>
    <w:rsid w:val="009901DA"/>
    <w:rsid w:val="00990313"/>
    <w:rsid w:val="009907C3"/>
    <w:rsid w:val="00991ED6"/>
    <w:rsid w:val="009922D6"/>
    <w:rsid w:val="0099393B"/>
    <w:rsid w:val="00994BB5"/>
    <w:rsid w:val="0099575D"/>
    <w:rsid w:val="00996260"/>
    <w:rsid w:val="00997B51"/>
    <w:rsid w:val="009A00A1"/>
    <w:rsid w:val="009A10A0"/>
    <w:rsid w:val="009A2385"/>
    <w:rsid w:val="009A3629"/>
    <w:rsid w:val="009A44ED"/>
    <w:rsid w:val="009A5D3B"/>
    <w:rsid w:val="009A6804"/>
    <w:rsid w:val="009A6C16"/>
    <w:rsid w:val="009A6E67"/>
    <w:rsid w:val="009B165E"/>
    <w:rsid w:val="009B1F49"/>
    <w:rsid w:val="009B2156"/>
    <w:rsid w:val="009B2287"/>
    <w:rsid w:val="009B32C6"/>
    <w:rsid w:val="009B374E"/>
    <w:rsid w:val="009B3B6E"/>
    <w:rsid w:val="009B4B3D"/>
    <w:rsid w:val="009B50A3"/>
    <w:rsid w:val="009B61C0"/>
    <w:rsid w:val="009B6A4F"/>
    <w:rsid w:val="009C01B0"/>
    <w:rsid w:val="009C3292"/>
    <w:rsid w:val="009C386F"/>
    <w:rsid w:val="009C4042"/>
    <w:rsid w:val="009C62A6"/>
    <w:rsid w:val="009C65F6"/>
    <w:rsid w:val="009D306B"/>
    <w:rsid w:val="009D388B"/>
    <w:rsid w:val="009D3F02"/>
    <w:rsid w:val="009D487C"/>
    <w:rsid w:val="009D6036"/>
    <w:rsid w:val="009D78EA"/>
    <w:rsid w:val="009E0D16"/>
    <w:rsid w:val="009E1FC2"/>
    <w:rsid w:val="009E2E16"/>
    <w:rsid w:val="009E6A70"/>
    <w:rsid w:val="009E7DBB"/>
    <w:rsid w:val="009F0D96"/>
    <w:rsid w:val="009F120E"/>
    <w:rsid w:val="009F1AA0"/>
    <w:rsid w:val="009F32F5"/>
    <w:rsid w:val="009F4746"/>
    <w:rsid w:val="009F6BEB"/>
    <w:rsid w:val="00A004B6"/>
    <w:rsid w:val="00A00BAE"/>
    <w:rsid w:val="00A01628"/>
    <w:rsid w:val="00A028BF"/>
    <w:rsid w:val="00A02C3D"/>
    <w:rsid w:val="00A10876"/>
    <w:rsid w:val="00A12126"/>
    <w:rsid w:val="00A13946"/>
    <w:rsid w:val="00A14CA9"/>
    <w:rsid w:val="00A15042"/>
    <w:rsid w:val="00A1521C"/>
    <w:rsid w:val="00A15CF5"/>
    <w:rsid w:val="00A1608D"/>
    <w:rsid w:val="00A2103E"/>
    <w:rsid w:val="00A23475"/>
    <w:rsid w:val="00A2549E"/>
    <w:rsid w:val="00A25EC5"/>
    <w:rsid w:val="00A2686F"/>
    <w:rsid w:val="00A2696F"/>
    <w:rsid w:val="00A27DEC"/>
    <w:rsid w:val="00A27E81"/>
    <w:rsid w:val="00A30997"/>
    <w:rsid w:val="00A3183F"/>
    <w:rsid w:val="00A32DFA"/>
    <w:rsid w:val="00A36EB8"/>
    <w:rsid w:val="00A41105"/>
    <w:rsid w:val="00A42314"/>
    <w:rsid w:val="00A42680"/>
    <w:rsid w:val="00A45919"/>
    <w:rsid w:val="00A45B7E"/>
    <w:rsid w:val="00A508D6"/>
    <w:rsid w:val="00A51483"/>
    <w:rsid w:val="00A53302"/>
    <w:rsid w:val="00A5401B"/>
    <w:rsid w:val="00A5527E"/>
    <w:rsid w:val="00A57EEC"/>
    <w:rsid w:val="00A62255"/>
    <w:rsid w:val="00A624A7"/>
    <w:rsid w:val="00A645D8"/>
    <w:rsid w:val="00A670BD"/>
    <w:rsid w:val="00A70881"/>
    <w:rsid w:val="00A70E6A"/>
    <w:rsid w:val="00A71426"/>
    <w:rsid w:val="00A71DFF"/>
    <w:rsid w:val="00A73BFF"/>
    <w:rsid w:val="00A73E94"/>
    <w:rsid w:val="00A746BB"/>
    <w:rsid w:val="00A746CA"/>
    <w:rsid w:val="00A77473"/>
    <w:rsid w:val="00A77FC1"/>
    <w:rsid w:val="00A800BF"/>
    <w:rsid w:val="00A80EF3"/>
    <w:rsid w:val="00A82B17"/>
    <w:rsid w:val="00A83764"/>
    <w:rsid w:val="00A83AC4"/>
    <w:rsid w:val="00A8562E"/>
    <w:rsid w:val="00A865AA"/>
    <w:rsid w:val="00A8705B"/>
    <w:rsid w:val="00A872BE"/>
    <w:rsid w:val="00A87958"/>
    <w:rsid w:val="00A87A86"/>
    <w:rsid w:val="00A90545"/>
    <w:rsid w:val="00A906E6"/>
    <w:rsid w:val="00A91131"/>
    <w:rsid w:val="00A95E08"/>
    <w:rsid w:val="00A966EE"/>
    <w:rsid w:val="00AA2002"/>
    <w:rsid w:val="00AA4A57"/>
    <w:rsid w:val="00AA5B93"/>
    <w:rsid w:val="00AA67E7"/>
    <w:rsid w:val="00AB175A"/>
    <w:rsid w:val="00AB28EB"/>
    <w:rsid w:val="00AB3927"/>
    <w:rsid w:val="00AB3C23"/>
    <w:rsid w:val="00AB43F8"/>
    <w:rsid w:val="00AB5F4D"/>
    <w:rsid w:val="00AC39B4"/>
    <w:rsid w:val="00AC3F3F"/>
    <w:rsid w:val="00AC5EEF"/>
    <w:rsid w:val="00AC5F72"/>
    <w:rsid w:val="00AC6F1B"/>
    <w:rsid w:val="00AD1C82"/>
    <w:rsid w:val="00AD2F9B"/>
    <w:rsid w:val="00AD4727"/>
    <w:rsid w:val="00AD506F"/>
    <w:rsid w:val="00AE00AA"/>
    <w:rsid w:val="00AE35FC"/>
    <w:rsid w:val="00AE3B53"/>
    <w:rsid w:val="00AE3E32"/>
    <w:rsid w:val="00AF07CA"/>
    <w:rsid w:val="00AF13AD"/>
    <w:rsid w:val="00AF1AB2"/>
    <w:rsid w:val="00AF2542"/>
    <w:rsid w:val="00AF2560"/>
    <w:rsid w:val="00AF3597"/>
    <w:rsid w:val="00AF37B6"/>
    <w:rsid w:val="00AF6B57"/>
    <w:rsid w:val="00AF6BC0"/>
    <w:rsid w:val="00AF7479"/>
    <w:rsid w:val="00B00709"/>
    <w:rsid w:val="00B009C8"/>
    <w:rsid w:val="00B00D20"/>
    <w:rsid w:val="00B01DB8"/>
    <w:rsid w:val="00B02E83"/>
    <w:rsid w:val="00B037CC"/>
    <w:rsid w:val="00B03857"/>
    <w:rsid w:val="00B03926"/>
    <w:rsid w:val="00B03FF4"/>
    <w:rsid w:val="00B07D5E"/>
    <w:rsid w:val="00B10E64"/>
    <w:rsid w:val="00B11F00"/>
    <w:rsid w:val="00B129E9"/>
    <w:rsid w:val="00B13DEB"/>
    <w:rsid w:val="00B14FAE"/>
    <w:rsid w:val="00B24C25"/>
    <w:rsid w:val="00B24FB8"/>
    <w:rsid w:val="00B25195"/>
    <w:rsid w:val="00B25FE0"/>
    <w:rsid w:val="00B26BAB"/>
    <w:rsid w:val="00B273DE"/>
    <w:rsid w:val="00B30B0E"/>
    <w:rsid w:val="00B30F33"/>
    <w:rsid w:val="00B31C0A"/>
    <w:rsid w:val="00B3220E"/>
    <w:rsid w:val="00B32853"/>
    <w:rsid w:val="00B35369"/>
    <w:rsid w:val="00B36D52"/>
    <w:rsid w:val="00B37B33"/>
    <w:rsid w:val="00B41BBB"/>
    <w:rsid w:val="00B421D4"/>
    <w:rsid w:val="00B42F65"/>
    <w:rsid w:val="00B4312C"/>
    <w:rsid w:val="00B43B00"/>
    <w:rsid w:val="00B440C0"/>
    <w:rsid w:val="00B449BD"/>
    <w:rsid w:val="00B44DE1"/>
    <w:rsid w:val="00B464BB"/>
    <w:rsid w:val="00B47690"/>
    <w:rsid w:val="00B5012C"/>
    <w:rsid w:val="00B507D7"/>
    <w:rsid w:val="00B50EE8"/>
    <w:rsid w:val="00B513CD"/>
    <w:rsid w:val="00B53FD6"/>
    <w:rsid w:val="00B56FB6"/>
    <w:rsid w:val="00B63E39"/>
    <w:rsid w:val="00B674DB"/>
    <w:rsid w:val="00B71A79"/>
    <w:rsid w:val="00B7413E"/>
    <w:rsid w:val="00B74F74"/>
    <w:rsid w:val="00B80C95"/>
    <w:rsid w:val="00B827E3"/>
    <w:rsid w:val="00B83457"/>
    <w:rsid w:val="00B8575C"/>
    <w:rsid w:val="00B8758F"/>
    <w:rsid w:val="00B87903"/>
    <w:rsid w:val="00B87BCB"/>
    <w:rsid w:val="00B87CD0"/>
    <w:rsid w:val="00B924C7"/>
    <w:rsid w:val="00B9278A"/>
    <w:rsid w:val="00B93DEB"/>
    <w:rsid w:val="00B961A0"/>
    <w:rsid w:val="00B9703C"/>
    <w:rsid w:val="00B97A07"/>
    <w:rsid w:val="00BA03C7"/>
    <w:rsid w:val="00BA0A64"/>
    <w:rsid w:val="00BA0BE5"/>
    <w:rsid w:val="00BA1BDE"/>
    <w:rsid w:val="00BA229E"/>
    <w:rsid w:val="00BA22FA"/>
    <w:rsid w:val="00BA3246"/>
    <w:rsid w:val="00BA336D"/>
    <w:rsid w:val="00BA607F"/>
    <w:rsid w:val="00BA6243"/>
    <w:rsid w:val="00BB0652"/>
    <w:rsid w:val="00BB15D7"/>
    <w:rsid w:val="00BB1B1D"/>
    <w:rsid w:val="00BB1EEA"/>
    <w:rsid w:val="00BB3C84"/>
    <w:rsid w:val="00BB3D96"/>
    <w:rsid w:val="00BB4D63"/>
    <w:rsid w:val="00BB54DE"/>
    <w:rsid w:val="00BB5A4C"/>
    <w:rsid w:val="00BB6CEF"/>
    <w:rsid w:val="00BC0843"/>
    <w:rsid w:val="00BC0B88"/>
    <w:rsid w:val="00BC2C43"/>
    <w:rsid w:val="00BD07E9"/>
    <w:rsid w:val="00BD08F6"/>
    <w:rsid w:val="00BD136F"/>
    <w:rsid w:val="00BD1790"/>
    <w:rsid w:val="00BD1AC5"/>
    <w:rsid w:val="00BD28D0"/>
    <w:rsid w:val="00BD44A9"/>
    <w:rsid w:val="00BD5619"/>
    <w:rsid w:val="00BD632C"/>
    <w:rsid w:val="00BD7D4C"/>
    <w:rsid w:val="00BE3266"/>
    <w:rsid w:val="00BE3391"/>
    <w:rsid w:val="00BE51EF"/>
    <w:rsid w:val="00BE6BA0"/>
    <w:rsid w:val="00BE791D"/>
    <w:rsid w:val="00BE794E"/>
    <w:rsid w:val="00BF0C71"/>
    <w:rsid w:val="00BF35CD"/>
    <w:rsid w:val="00BF7007"/>
    <w:rsid w:val="00C004C2"/>
    <w:rsid w:val="00C01CC7"/>
    <w:rsid w:val="00C02900"/>
    <w:rsid w:val="00C0335C"/>
    <w:rsid w:val="00C047F7"/>
    <w:rsid w:val="00C10591"/>
    <w:rsid w:val="00C1069E"/>
    <w:rsid w:val="00C113F0"/>
    <w:rsid w:val="00C11448"/>
    <w:rsid w:val="00C12D17"/>
    <w:rsid w:val="00C172DB"/>
    <w:rsid w:val="00C1784A"/>
    <w:rsid w:val="00C20712"/>
    <w:rsid w:val="00C21B86"/>
    <w:rsid w:val="00C224D9"/>
    <w:rsid w:val="00C24CE3"/>
    <w:rsid w:val="00C32EBB"/>
    <w:rsid w:val="00C337CA"/>
    <w:rsid w:val="00C3529C"/>
    <w:rsid w:val="00C35CF5"/>
    <w:rsid w:val="00C416AE"/>
    <w:rsid w:val="00C43A25"/>
    <w:rsid w:val="00C4520E"/>
    <w:rsid w:val="00C460B6"/>
    <w:rsid w:val="00C46AD0"/>
    <w:rsid w:val="00C47BF6"/>
    <w:rsid w:val="00C507E4"/>
    <w:rsid w:val="00C50D8E"/>
    <w:rsid w:val="00C50DCF"/>
    <w:rsid w:val="00C524DA"/>
    <w:rsid w:val="00C54204"/>
    <w:rsid w:val="00C547AA"/>
    <w:rsid w:val="00C55563"/>
    <w:rsid w:val="00C558CE"/>
    <w:rsid w:val="00C57748"/>
    <w:rsid w:val="00C60F83"/>
    <w:rsid w:val="00C614D4"/>
    <w:rsid w:val="00C61CE5"/>
    <w:rsid w:val="00C61E0D"/>
    <w:rsid w:val="00C62F50"/>
    <w:rsid w:val="00C63CDB"/>
    <w:rsid w:val="00C6410D"/>
    <w:rsid w:val="00C6560D"/>
    <w:rsid w:val="00C66613"/>
    <w:rsid w:val="00C66B25"/>
    <w:rsid w:val="00C66D68"/>
    <w:rsid w:val="00C72404"/>
    <w:rsid w:val="00C7390F"/>
    <w:rsid w:val="00C75107"/>
    <w:rsid w:val="00C757CE"/>
    <w:rsid w:val="00C77DEA"/>
    <w:rsid w:val="00C81435"/>
    <w:rsid w:val="00C818D1"/>
    <w:rsid w:val="00C82C07"/>
    <w:rsid w:val="00C8790C"/>
    <w:rsid w:val="00C90528"/>
    <w:rsid w:val="00C90965"/>
    <w:rsid w:val="00C914C2"/>
    <w:rsid w:val="00C92ED8"/>
    <w:rsid w:val="00C932C6"/>
    <w:rsid w:val="00C93311"/>
    <w:rsid w:val="00C93DD6"/>
    <w:rsid w:val="00C95B2E"/>
    <w:rsid w:val="00CA1757"/>
    <w:rsid w:val="00CA1ABC"/>
    <w:rsid w:val="00CA1D82"/>
    <w:rsid w:val="00CA3B09"/>
    <w:rsid w:val="00CA45C8"/>
    <w:rsid w:val="00CA4DA0"/>
    <w:rsid w:val="00CA6A9B"/>
    <w:rsid w:val="00CA6AF1"/>
    <w:rsid w:val="00CA71A8"/>
    <w:rsid w:val="00CA7C7C"/>
    <w:rsid w:val="00CB003F"/>
    <w:rsid w:val="00CB2A71"/>
    <w:rsid w:val="00CB2A8D"/>
    <w:rsid w:val="00CB33E9"/>
    <w:rsid w:val="00CB3A30"/>
    <w:rsid w:val="00CB48CF"/>
    <w:rsid w:val="00CB5E7A"/>
    <w:rsid w:val="00CC0A5C"/>
    <w:rsid w:val="00CC0B33"/>
    <w:rsid w:val="00CC0C17"/>
    <w:rsid w:val="00CC1D24"/>
    <w:rsid w:val="00CC23C6"/>
    <w:rsid w:val="00CC32BC"/>
    <w:rsid w:val="00CC3AF8"/>
    <w:rsid w:val="00CC40EF"/>
    <w:rsid w:val="00CC6403"/>
    <w:rsid w:val="00CC64A7"/>
    <w:rsid w:val="00CC6F22"/>
    <w:rsid w:val="00CC7A6B"/>
    <w:rsid w:val="00CD4FEF"/>
    <w:rsid w:val="00CD59F3"/>
    <w:rsid w:val="00CD7B43"/>
    <w:rsid w:val="00CE199B"/>
    <w:rsid w:val="00CE1D18"/>
    <w:rsid w:val="00CE26CC"/>
    <w:rsid w:val="00CE4BC9"/>
    <w:rsid w:val="00CE7898"/>
    <w:rsid w:val="00CF1152"/>
    <w:rsid w:val="00CF1874"/>
    <w:rsid w:val="00CF1AE9"/>
    <w:rsid w:val="00CF4E04"/>
    <w:rsid w:val="00CF6727"/>
    <w:rsid w:val="00D00DCF"/>
    <w:rsid w:val="00D01093"/>
    <w:rsid w:val="00D03249"/>
    <w:rsid w:val="00D03A2B"/>
    <w:rsid w:val="00D04037"/>
    <w:rsid w:val="00D0413B"/>
    <w:rsid w:val="00D05634"/>
    <w:rsid w:val="00D07FCE"/>
    <w:rsid w:val="00D105FE"/>
    <w:rsid w:val="00D126F3"/>
    <w:rsid w:val="00D152C8"/>
    <w:rsid w:val="00D167AA"/>
    <w:rsid w:val="00D21934"/>
    <w:rsid w:val="00D229E6"/>
    <w:rsid w:val="00D235D8"/>
    <w:rsid w:val="00D2725C"/>
    <w:rsid w:val="00D3413B"/>
    <w:rsid w:val="00D35874"/>
    <w:rsid w:val="00D36213"/>
    <w:rsid w:val="00D37BC3"/>
    <w:rsid w:val="00D403F0"/>
    <w:rsid w:val="00D41726"/>
    <w:rsid w:val="00D43816"/>
    <w:rsid w:val="00D458DA"/>
    <w:rsid w:val="00D476DF"/>
    <w:rsid w:val="00D478BC"/>
    <w:rsid w:val="00D47C54"/>
    <w:rsid w:val="00D50073"/>
    <w:rsid w:val="00D51A17"/>
    <w:rsid w:val="00D563C3"/>
    <w:rsid w:val="00D60790"/>
    <w:rsid w:val="00D61402"/>
    <w:rsid w:val="00D6227A"/>
    <w:rsid w:val="00D635F3"/>
    <w:rsid w:val="00D63C1F"/>
    <w:rsid w:val="00D640DF"/>
    <w:rsid w:val="00D64C25"/>
    <w:rsid w:val="00D66E5F"/>
    <w:rsid w:val="00D67B25"/>
    <w:rsid w:val="00D71980"/>
    <w:rsid w:val="00D71D84"/>
    <w:rsid w:val="00D74398"/>
    <w:rsid w:val="00D77126"/>
    <w:rsid w:val="00D80188"/>
    <w:rsid w:val="00D83805"/>
    <w:rsid w:val="00D843C4"/>
    <w:rsid w:val="00D869FE"/>
    <w:rsid w:val="00D87010"/>
    <w:rsid w:val="00D918D5"/>
    <w:rsid w:val="00D91A21"/>
    <w:rsid w:val="00D93916"/>
    <w:rsid w:val="00D93980"/>
    <w:rsid w:val="00D93F14"/>
    <w:rsid w:val="00D9560E"/>
    <w:rsid w:val="00D97F16"/>
    <w:rsid w:val="00DA4EE8"/>
    <w:rsid w:val="00DA78FC"/>
    <w:rsid w:val="00DB22BE"/>
    <w:rsid w:val="00DB7119"/>
    <w:rsid w:val="00DC3032"/>
    <w:rsid w:val="00DC3D65"/>
    <w:rsid w:val="00DC4AB3"/>
    <w:rsid w:val="00DC5115"/>
    <w:rsid w:val="00DC5127"/>
    <w:rsid w:val="00DD0642"/>
    <w:rsid w:val="00DD0F26"/>
    <w:rsid w:val="00DD183A"/>
    <w:rsid w:val="00DD34B5"/>
    <w:rsid w:val="00DD41E5"/>
    <w:rsid w:val="00DD4C16"/>
    <w:rsid w:val="00DE0945"/>
    <w:rsid w:val="00DE1B95"/>
    <w:rsid w:val="00DE5561"/>
    <w:rsid w:val="00DF1841"/>
    <w:rsid w:val="00DF3F52"/>
    <w:rsid w:val="00DF5B2E"/>
    <w:rsid w:val="00E00818"/>
    <w:rsid w:val="00E0111E"/>
    <w:rsid w:val="00E041ED"/>
    <w:rsid w:val="00E0423D"/>
    <w:rsid w:val="00E04DF1"/>
    <w:rsid w:val="00E05368"/>
    <w:rsid w:val="00E05603"/>
    <w:rsid w:val="00E07C20"/>
    <w:rsid w:val="00E07DE5"/>
    <w:rsid w:val="00E11B01"/>
    <w:rsid w:val="00E11E25"/>
    <w:rsid w:val="00E1242E"/>
    <w:rsid w:val="00E156E7"/>
    <w:rsid w:val="00E21DCD"/>
    <w:rsid w:val="00E22511"/>
    <w:rsid w:val="00E2390B"/>
    <w:rsid w:val="00E23E7B"/>
    <w:rsid w:val="00E259D2"/>
    <w:rsid w:val="00E272DA"/>
    <w:rsid w:val="00E32B75"/>
    <w:rsid w:val="00E330D7"/>
    <w:rsid w:val="00E3415F"/>
    <w:rsid w:val="00E34657"/>
    <w:rsid w:val="00E3519B"/>
    <w:rsid w:val="00E35ADF"/>
    <w:rsid w:val="00E37ED8"/>
    <w:rsid w:val="00E449CA"/>
    <w:rsid w:val="00E46079"/>
    <w:rsid w:val="00E46A51"/>
    <w:rsid w:val="00E511C8"/>
    <w:rsid w:val="00E51BBC"/>
    <w:rsid w:val="00E527C0"/>
    <w:rsid w:val="00E52E30"/>
    <w:rsid w:val="00E55016"/>
    <w:rsid w:val="00E610E3"/>
    <w:rsid w:val="00E61B60"/>
    <w:rsid w:val="00E62C67"/>
    <w:rsid w:val="00E64972"/>
    <w:rsid w:val="00E65838"/>
    <w:rsid w:val="00E67FB4"/>
    <w:rsid w:val="00E707CA"/>
    <w:rsid w:val="00E72BFA"/>
    <w:rsid w:val="00E72D54"/>
    <w:rsid w:val="00E74CCE"/>
    <w:rsid w:val="00E7661F"/>
    <w:rsid w:val="00E76A48"/>
    <w:rsid w:val="00E77021"/>
    <w:rsid w:val="00E80F48"/>
    <w:rsid w:val="00E84400"/>
    <w:rsid w:val="00E8453F"/>
    <w:rsid w:val="00E859E3"/>
    <w:rsid w:val="00E85A7E"/>
    <w:rsid w:val="00E9236B"/>
    <w:rsid w:val="00E93580"/>
    <w:rsid w:val="00E93B5E"/>
    <w:rsid w:val="00E96C34"/>
    <w:rsid w:val="00E96DDA"/>
    <w:rsid w:val="00E97423"/>
    <w:rsid w:val="00E9783F"/>
    <w:rsid w:val="00E97A43"/>
    <w:rsid w:val="00EA1FAD"/>
    <w:rsid w:val="00EA2340"/>
    <w:rsid w:val="00EA2D8D"/>
    <w:rsid w:val="00EA300E"/>
    <w:rsid w:val="00EA4172"/>
    <w:rsid w:val="00EA4E6D"/>
    <w:rsid w:val="00EA7851"/>
    <w:rsid w:val="00EA7B73"/>
    <w:rsid w:val="00EB042C"/>
    <w:rsid w:val="00EB2708"/>
    <w:rsid w:val="00EB2BD3"/>
    <w:rsid w:val="00EB2E8A"/>
    <w:rsid w:val="00EB3934"/>
    <w:rsid w:val="00EB3BD3"/>
    <w:rsid w:val="00EB4396"/>
    <w:rsid w:val="00EB457A"/>
    <w:rsid w:val="00EB5E62"/>
    <w:rsid w:val="00EB74F6"/>
    <w:rsid w:val="00EB75F4"/>
    <w:rsid w:val="00EC1340"/>
    <w:rsid w:val="00EC1505"/>
    <w:rsid w:val="00EC413C"/>
    <w:rsid w:val="00EC4409"/>
    <w:rsid w:val="00ED01FA"/>
    <w:rsid w:val="00ED0263"/>
    <w:rsid w:val="00ED03F8"/>
    <w:rsid w:val="00ED19D3"/>
    <w:rsid w:val="00ED75F3"/>
    <w:rsid w:val="00EE074C"/>
    <w:rsid w:val="00EE112A"/>
    <w:rsid w:val="00EE2A26"/>
    <w:rsid w:val="00EE50F7"/>
    <w:rsid w:val="00EE5B7A"/>
    <w:rsid w:val="00EE5E81"/>
    <w:rsid w:val="00EE6D60"/>
    <w:rsid w:val="00EF0012"/>
    <w:rsid w:val="00EF0E9F"/>
    <w:rsid w:val="00EF2357"/>
    <w:rsid w:val="00EF24C9"/>
    <w:rsid w:val="00EF2736"/>
    <w:rsid w:val="00EF444C"/>
    <w:rsid w:val="00EF59EA"/>
    <w:rsid w:val="00EF64D4"/>
    <w:rsid w:val="00EF72EA"/>
    <w:rsid w:val="00F01DBB"/>
    <w:rsid w:val="00F044E7"/>
    <w:rsid w:val="00F06F50"/>
    <w:rsid w:val="00F108A2"/>
    <w:rsid w:val="00F10BF8"/>
    <w:rsid w:val="00F11DC5"/>
    <w:rsid w:val="00F11DC6"/>
    <w:rsid w:val="00F13A91"/>
    <w:rsid w:val="00F14A82"/>
    <w:rsid w:val="00F14C5F"/>
    <w:rsid w:val="00F15FB5"/>
    <w:rsid w:val="00F175B3"/>
    <w:rsid w:val="00F2089A"/>
    <w:rsid w:val="00F22B69"/>
    <w:rsid w:val="00F30C48"/>
    <w:rsid w:val="00F32889"/>
    <w:rsid w:val="00F32C5A"/>
    <w:rsid w:val="00F32C5F"/>
    <w:rsid w:val="00F3320E"/>
    <w:rsid w:val="00F35C43"/>
    <w:rsid w:val="00F402D7"/>
    <w:rsid w:val="00F40468"/>
    <w:rsid w:val="00F408CD"/>
    <w:rsid w:val="00F41788"/>
    <w:rsid w:val="00F427D4"/>
    <w:rsid w:val="00F4623B"/>
    <w:rsid w:val="00F465A5"/>
    <w:rsid w:val="00F47355"/>
    <w:rsid w:val="00F5009C"/>
    <w:rsid w:val="00F501E9"/>
    <w:rsid w:val="00F52860"/>
    <w:rsid w:val="00F551FC"/>
    <w:rsid w:val="00F5547E"/>
    <w:rsid w:val="00F55AC7"/>
    <w:rsid w:val="00F57B64"/>
    <w:rsid w:val="00F57E92"/>
    <w:rsid w:val="00F605FE"/>
    <w:rsid w:val="00F61F5A"/>
    <w:rsid w:val="00F63059"/>
    <w:rsid w:val="00F63556"/>
    <w:rsid w:val="00F63CCA"/>
    <w:rsid w:val="00F63DF9"/>
    <w:rsid w:val="00F63F8C"/>
    <w:rsid w:val="00F66599"/>
    <w:rsid w:val="00F673FF"/>
    <w:rsid w:val="00F72366"/>
    <w:rsid w:val="00F72C50"/>
    <w:rsid w:val="00F773AB"/>
    <w:rsid w:val="00F80470"/>
    <w:rsid w:val="00F80899"/>
    <w:rsid w:val="00F83790"/>
    <w:rsid w:val="00F84445"/>
    <w:rsid w:val="00F84EB4"/>
    <w:rsid w:val="00F854ED"/>
    <w:rsid w:val="00F857D8"/>
    <w:rsid w:val="00F85B59"/>
    <w:rsid w:val="00F85CF4"/>
    <w:rsid w:val="00F85E7A"/>
    <w:rsid w:val="00F879B8"/>
    <w:rsid w:val="00F90E79"/>
    <w:rsid w:val="00F92BCA"/>
    <w:rsid w:val="00F93729"/>
    <w:rsid w:val="00F93904"/>
    <w:rsid w:val="00F93A29"/>
    <w:rsid w:val="00F9451D"/>
    <w:rsid w:val="00F95158"/>
    <w:rsid w:val="00F95F05"/>
    <w:rsid w:val="00FA0473"/>
    <w:rsid w:val="00FA11F7"/>
    <w:rsid w:val="00FA39E4"/>
    <w:rsid w:val="00FA3B1D"/>
    <w:rsid w:val="00FA5EBE"/>
    <w:rsid w:val="00FA710D"/>
    <w:rsid w:val="00FA7DEB"/>
    <w:rsid w:val="00FB0827"/>
    <w:rsid w:val="00FB0FE0"/>
    <w:rsid w:val="00FB1708"/>
    <w:rsid w:val="00FB1DCA"/>
    <w:rsid w:val="00FB23B9"/>
    <w:rsid w:val="00FB35BC"/>
    <w:rsid w:val="00FB7787"/>
    <w:rsid w:val="00FB7A06"/>
    <w:rsid w:val="00FC1F34"/>
    <w:rsid w:val="00FC4BBA"/>
    <w:rsid w:val="00FC64C9"/>
    <w:rsid w:val="00FC76A9"/>
    <w:rsid w:val="00FD108A"/>
    <w:rsid w:val="00FD1E8C"/>
    <w:rsid w:val="00FD3190"/>
    <w:rsid w:val="00FD72E0"/>
    <w:rsid w:val="00FE0B1D"/>
    <w:rsid w:val="00FE2977"/>
    <w:rsid w:val="00FE4197"/>
    <w:rsid w:val="00FE439D"/>
    <w:rsid w:val="00FE6FB2"/>
    <w:rsid w:val="00FE7F5B"/>
    <w:rsid w:val="00FF0121"/>
    <w:rsid w:val="00FF1837"/>
    <w:rsid w:val="00FF1889"/>
    <w:rsid w:val="00FF577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21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121B5"/>
    <w:rPr>
      <w:rFonts w:ascii="Tahoma" w:hAnsi="Tahoma" w:cs="Tahoma"/>
      <w:sz w:val="16"/>
      <w:szCs w:val="16"/>
    </w:rPr>
  </w:style>
  <w:style w:type="character" w:styleId="a5">
    <w:name w:val="Strong"/>
    <w:qFormat/>
    <w:rsid w:val="00042197"/>
    <w:rPr>
      <w:b/>
      <w:bCs/>
    </w:rPr>
  </w:style>
  <w:style w:type="paragraph" w:styleId="a6">
    <w:name w:val="Normal (Web)"/>
    <w:basedOn w:val="a"/>
    <w:uiPriority w:val="99"/>
    <w:unhideWhenUsed/>
    <w:rsid w:val="0004219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83F74"/>
    <w:rPr>
      <w:color w:val="2B80D6"/>
      <w:u w:val="single"/>
    </w:rPr>
  </w:style>
  <w:style w:type="paragraph" w:styleId="a8">
    <w:name w:val="header"/>
    <w:basedOn w:val="a"/>
    <w:link w:val="a9"/>
    <w:uiPriority w:val="99"/>
    <w:rsid w:val="00313C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3CCF"/>
    <w:rPr>
      <w:sz w:val="24"/>
      <w:szCs w:val="24"/>
    </w:rPr>
  </w:style>
  <w:style w:type="paragraph" w:styleId="aa">
    <w:name w:val="footer"/>
    <w:basedOn w:val="a"/>
    <w:link w:val="ab"/>
    <w:rsid w:val="00313C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3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0F0E-6C45-4317-95D5-AB11903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филиал</vt:lpstr>
    </vt:vector>
  </TitlesOfParts>
  <Company>kf rap</Company>
  <LinksUpToDate>false</LinksUpToDate>
  <CharactersWithSpaces>3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филиал</dc:title>
  <dc:creator>Hamzina_RE</dc:creator>
  <cp:lastModifiedBy>priem-komis</cp:lastModifiedBy>
  <cp:revision>9</cp:revision>
  <cp:lastPrinted>2017-07-31T12:34:00Z</cp:lastPrinted>
  <dcterms:created xsi:type="dcterms:W3CDTF">2017-08-06T10:57:00Z</dcterms:created>
  <dcterms:modified xsi:type="dcterms:W3CDTF">2017-08-06T14:48:00Z</dcterms:modified>
</cp:coreProperties>
</file>